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08" w:rsidRPr="007C346B" w:rsidRDefault="007C346B" w:rsidP="007C34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54E08" w:rsidRPr="007C3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E08" w:rsidRPr="007C346B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ЯМБОЛ</w:t>
      </w:r>
    </w:p>
    <w:p w:rsidR="00C54E08" w:rsidRPr="007C346B" w:rsidRDefault="00C54E08" w:rsidP="007C34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ПРОТОКОЛ № </w:t>
      </w:r>
      <w:r w:rsidR="00B8263F">
        <w:rPr>
          <w:rFonts w:ascii="Times New Roman" w:hAnsi="Times New Roman" w:cs="Times New Roman"/>
          <w:b/>
          <w:sz w:val="24"/>
          <w:szCs w:val="24"/>
        </w:rPr>
        <w:t>21</w:t>
      </w:r>
    </w:p>
    <w:p w:rsidR="00995D5A" w:rsidRPr="007C346B" w:rsidRDefault="00995D5A" w:rsidP="007C34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7C346B" w:rsidRDefault="00A21005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7147B9">
        <w:rPr>
          <w:rFonts w:ascii="Times New Roman" w:hAnsi="Times New Roman" w:cs="Times New Roman"/>
          <w:sz w:val="24"/>
          <w:szCs w:val="24"/>
        </w:rPr>
        <w:t>2</w:t>
      </w:r>
      <w:r w:rsidR="00B8263F">
        <w:rPr>
          <w:rFonts w:ascii="Times New Roman" w:hAnsi="Times New Roman" w:cs="Times New Roman"/>
          <w:sz w:val="24"/>
          <w:szCs w:val="24"/>
        </w:rPr>
        <w:t>3</w:t>
      </w:r>
      <w:r w:rsidR="00066575" w:rsidRPr="007C34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3F17" w:rsidRPr="007C346B">
        <w:rPr>
          <w:rFonts w:ascii="Times New Roman" w:hAnsi="Times New Roman" w:cs="Times New Roman"/>
          <w:sz w:val="24"/>
          <w:szCs w:val="24"/>
        </w:rPr>
        <w:t>1</w:t>
      </w:r>
      <w:r w:rsidR="00066575" w:rsidRPr="007C346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D113C" w:rsidRPr="007C34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9DD" w:rsidRPr="007C346B">
        <w:rPr>
          <w:rFonts w:ascii="Times New Roman" w:hAnsi="Times New Roman" w:cs="Times New Roman"/>
          <w:sz w:val="24"/>
          <w:szCs w:val="24"/>
        </w:rPr>
        <w:t>2024</w:t>
      </w:r>
      <w:r w:rsidR="00995D5A" w:rsidRPr="007C346B">
        <w:rPr>
          <w:rFonts w:ascii="Times New Roman" w:hAnsi="Times New Roman" w:cs="Times New Roman"/>
          <w:sz w:val="24"/>
          <w:szCs w:val="24"/>
        </w:rPr>
        <w:t xml:space="preserve">г., се проведе заседание на Районна избирателна комисия в Тридесет и </w:t>
      </w:r>
      <w:r w:rsidR="00133C33" w:rsidRPr="007C346B">
        <w:rPr>
          <w:rFonts w:ascii="Times New Roman" w:hAnsi="Times New Roman" w:cs="Times New Roman"/>
          <w:sz w:val="24"/>
          <w:szCs w:val="24"/>
        </w:rPr>
        <w:t xml:space="preserve">       </w:t>
      </w:r>
      <w:r w:rsidR="00995D5A" w:rsidRPr="007C346B">
        <w:rPr>
          <w:rFonts w:ascii="Times New Roman" w:hAnsi="Times New Roman" w:cs="Times New Roman"/>
          <w:sz w:val="24"/>
          <w:szCs w:val="24"/>
        </w:rPr>
        <w:t>първи изборен район – Ямболски, при следния дневен ред:</w:t>
      </w:r>
    </w:p>
    <w:p w:rsidR="007407EF" w:rsidRPr="007C346B" w:rsidRDefault="007407EF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472AF" w:rsidRPr="00B8263F" w:rsidRDefault="006472AF" w:rsidP="007C346B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hAnsi="Times New Roman" w:cs="Times New Roman"/>
          <w:sz w:val="24"/>
          <w:szCs w:val="24"/>
        </w:rPr>
        <w:t>1</w:t>
      </w:r>
      <w:r w:rsidRPr="007147B9">
        <w:rPr>
          <w:rFonts w:ascii="Times New Roman" w:hAnsi="Times New Roman" w:cs="Times New Roman"/>
          <w:sz w:val="24"/>
          <w:szCs w:val="24"/>
        </w:rPr>
        <w:t>.</w:t>
      </w:r>
      <w:r w:rsidR="00121795" w:rsidRPr="007147B9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B8263F" w:rsidRPr="00B8263F">
        <w:rPr>
          <w:lang w:eastAsia="bg-BG"/>
        </w:rPr>
        <w:t xml:space="preserve"> </w:t>
      </w:r>
      <w:r w:rsidR="00B8263F" w:rsidRPr="00B8263F">
        <w:rPr>
          <w:rFonts w:ascii="Times New Roman" w:hAnsi="Times New Roman" w:cs="Times New Roman"/>
          <w:sz w:val="24"/>
          <w:szCs w:val="24"/>
          <w:lang w:eastAsia="bg-BG"/>
        </w:rPr>
        <w:t>Регистрация на застъпници на кандидатска листа за народни представители на коалиция „Движение за права и свободи – Ново начало“ в Тридесет и първи изборен район – Ямболски, при произвеждане на изборите за народни представители на 27 октомври 2024г.</w:t>
      </w:r>
      <w:r w:rsidR="00544979" w:rsidRPr="00B8263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51B6C" w:rsidRPr="00B826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докладчик  </w:t>
      </w:r>
      <w:r w:rsidR="00B8263F" w:rsidRPr="00B8263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Мариана Гърдева</w:t>
      </w:r>
      <w:r w:rsidR="00C72A46" w:rsidRPr="00B8263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51B6C" w:rsidRPr="00B8263F" w:rsidRDefault="006472AF" w:rsidP="007C346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147B9">
        <w:rPr>
          <w:rFonts w:ascii="Times New Roman" w:hAnsi="Times New Roman" w:cs="Times New Roman"/>
          <w:sz w:val="24"/>
          <w:szCs w:val="24"/>
        </w:rPr>
        <w:t>2.</w:t>
      </w:r>
      <w:r w:rsidR="00121795" w:rsidRPr="007147B9">
        <w:rPr>
          <w:rFonts w:ascii="Times New Roman" w:hAnsi="Times New Roman" w:cs="Times New Roman"/>
          <w:sz w:val="24"/>
          <w:szCs w:val="24"/>
        </w:rPr>
        <w:t>Проект на решение</w:t>
      </w:r>
      <w:r w:rsidR="00133C33" w:rsidRPr="007147B9">
        <w:rPr>
          <w:rFonts w:ascii="Times New Roman" w:hAnsi="Times New Roman" w:cs="Times New Roman"/>
          <w:sz w:val="24"/>
          <w:szCs w:val="24"/>
        </w:rPr>
        <w:t xml:space="preserve"> относно</w:t>
      </w:r>
      <w:r w:rsidR="00B8263F">
        <w:rPr>
          <w:rFonts w:ascii="Times New Roman" w:hAnsi="Times New Roman" w:cs="Times New Roman"/>
          <w:sz w:val="24"/>
          <w:szCs w:val="24"/>
        </w:rPr>
        <w:t>:</w:t>
      </w:r>
      <w:r w:rsidR="00B8263F" w:rsidRPr="00B8263F">
        <w:rPr>
          <w:lang w:eastAsia="bg-BG"/>
        </w:rPr>
        <w:t xml:space="preserve"> </w:t>
      </w:r>
      <w:r w:rsidR="00B8263F" w:rsidRPr="00B8263F">
        <w:rPr>
          <w:rFonts w:ascii="Times New Roman" w:hAnsi="Times New Roman" w:cs="Times New Roman"/>
          <w:sz w:val="24"/>
          <w:szCs w:val="24"/>
          <w:lang w:eastAsia="bg-BG"/>
        </w:rPr>
        <w:t>Регистрация на застъпници на кандидатска листа за народни представители на коалиция „ГЕРБ-СДС“ в Тридесет и първи изборен район – Ямболски, при произвеждане на изборите за народни представители на 27 октомври 2024г.</w:t>
      </w:r>
      <w:r w:rsidR="00B8263F" w:rsidRPr="00B8263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</w:t>
      </w:r>
      <w:r w:rsidR="00151B6C" w:rsidRPr="00B8263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– докладчик </w:t>
      </w:r>
      <w:r w:rsidR="00B8263F" w:rsidRPr="00CA5297">
        <w:rPr>
          <w:rFonts w:ascii="Times New Roman" w:hAnsi="Times New Roman" w:cs="Times New Roman"/>
          <w:sz w:val="24"/>
          <w:szCs w:val="24"/>
        </w:rPr>
        <w:t>Десислава Москова</w:t>
      </w:r>
      <w:r w:rsidR="00B95233">
        <w:rPr>
          <w:rFonts w:ascii="Times New Roman" w:hAnsi="Times New Roman" w:cs="Times New Roman"/>
          <w:sz w:val="24"/>
          <w:szCs w:val="24"/>
        </w:rPr>
        <w:t>.</w:t>
      </w:r>
    </w:p>
    <w:p w:rsidR="008E05FB" w:rsidRPr="00B95233" w:rsidRDefault="006472AF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47B9">
        <w:rPr>
          <w:rFonts w:ascii="Times New Roman" w:hAnsi="Times New Roman" w:cs="Times New Roman"/>
          <w:sz w:val="24"/>
          <w:szCs w:val="24"/>
        </w:rPr>
        <w:t>3.</w:t>
      </w:r>
      <w:r w:rsidR="009E3F17" w:rsidRPr="00B9523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B8263F" w:rsidRPr="00B95233">
        <w:rPr>
          <w:rFonts w:ascii="Times New Roman" w:hAnsi="Times New Roman" w:cs="Times New Roman"/>
          <w:sz w:val="24"/>
          <w:szCs w:val="24"/>
        </w:rPr>
        <w:t>:</w:t>
      </w:r>
      <w:r w:rsidR="00B8263F" w:rsidRPr="00B95233">
        <w:rPr>
          <w:rFonts w:ascii="Times New Roman" w:hAnsi="Times New Roman" w:cs="Times New Roman"/>
          <w:sz w:val="24"/>
          <w:szCs w:val="24"/>
          <w:lang w:eastAsia="bg-BG"/>
        </w:rPr>
        <w:t xml:space="preserve"> Промяна в състави на СИК на членове от квотата на ПП „ГЕРБ“  а територията на община Ямбол в Тридесет и първи изборен район-Ямболски, при произвеждане на изборите за народни представители на 27 октомври 2024г.</w:t>
      </w:r>
      <w:r w:rsidR="00955146" w:rsidRPr="00B95233">
        <w:rPr>
          <w:rFonts w:ascii="Times New Roman" w:eastAsia="Times New Roman" w:hAnsi="Times New Roman" w:cs="Times New Roman"/>
          <w:sz w:val="24"/>
          <w:szCs w:val="24"/>
          <w:lang w:eastAsia="bg-BG"/>
        </w:rPr>
        <w:t>– докладчик</w:t>
      </w:r>
      <w:r w:rsidR="00B8263F" w:rsidRPr="00B95233">
        <w:rPr>
          <w:rFonts w:ascii="Times New Roman" w:hAnsi="Times New Roman" w:cs="Times New Roman"/>
          <w:sz w:val="24"/>
          <w:szCs w:val="24"/>
        </w:rPr>
        <w:t xml:space="preserve"> Десислава Москова</w:t>
      </w:r>
      <w:r w:rsidR="00B95233">
        <w:rPr>
          <w:rFonts w:ascii="Times New Roman" w:hAnsi="Times New Roman" w:cs="Times New Roman"/>
          <w:sz w:val="24"/>
          <w:szCs w:val="24"/>
        </w:rPr>
        <w:t>.</w:t>
      </w:r>
    </w:p>
    <w:p w:rsidR="00B8263F" w:rsidRPr="00B95233" w:rsidRDefault="006472AF" w:rsidP="00B826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5233">
        <w:rPr>
          <w:rFonts w:ascii="Times New Roman" w:hAnsi="Times New Roman" w:cs="Times New Roman"/>
          <w:sz w:val="24"/>
          <w:szCs w:val="24"/>
        </w:rPr>
        <w:t>4.</w:t>
      </w:r>
      <w:r w:rsidR="00C106C1" w:rsidRPr="00B9523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7147B9" w:rsidRPr="00B95233">
        <w:rPr>
          <w:rFonts w:ascii="Times New Roman" w:hAnsi="Times New Roman" w:cs="Times New Roman"/>
          <w:sz w:val="24"/>
          <w:szCs w:val="24"/>
        </w:rPr>
        <w:t>:</w:t>
      </w:r>
      <w:r w:rsidR="00B8263F" w:rsidRPr="00B95233">
        <w:rPr>
          <w:rFonts w:ascii="Times New Roman" w:hAnsi="Times New Roman" w:cs="Times New Roman"/>
          <w:sz w:val="24"/>
          <w:szCs w:val="24"/>
          <w:lang w:eastAsia="bg-BG"/>
        </w:rPr>
        <w:t xml:space="preserve"> Промяна в състави на СИК на членове от квотата на коалиция „ПРОДЪЛЖАВАМЕ ПРОМЯНАТА – ДЕМОКРАТИЧНА БЪЛГАРИЯ“ на територията на община Ямбол в Тридесет и първи изборен район-Ямболски, при произвеждане на изборите за народни представители на 27 октомври 2024г.-</w:t>
      </w:r>
      <w:r w:rsidR="00B8263F" w:rsidRPr="00B952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чик Николай Начев</w:t>
      </w:r>
      <w:r w:rsidR="00B9523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8263F" w:rsidRPr="00B95233" w:rsidRDefault="00B8263F" w:rsidP="00151B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5233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B95233">
        <w:rPr>
          <w:rFonts w:ascii="Times New Roman" w:hAnsi="Times New Roman" w:cs="Times New Roman"/>
          <w:sz w:val="24"/>
          <w:szCs w:val="24"/>
        </w:rPr>
        <w:t xml:space="preserve"> Проект на решение относно:</w:t>
      </w:r>
      <w:r w:rsidRPr="00B95233">
        <w:rPr>
          <w:rFonts w:ascii="Times New Roman" w:hAnsi="Times New Roman" w:cs="Times New Roman"/>
          <w:sz w:val="24"/>
          <w:szCs w:val="24"/>
          <w:lang w:eastAsia="bg-BG"/>
        </w:rPr>
        <w:t xml:space="preserve"> Публикуване на списък на упълномощени представители на коалиция „ПРОДЪЛЖАВАМЕ ПРОМЯНАТА – ДЕМОКРАТИЧНА БЪЛГАРИЯ“ в Тридесет и първи изборен район-Ямболски, при произвеждане на изборите за народни представители на 27 октомври 2024 г.-</w:t>
      </w:r>
      <w:r w:rsidRPr="00B952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чик Николай Начев</w:t>
      </w:r>
      <w:r w:rsidR="00B9523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8263F" w:rsidRPr="00B95233" w:rsidRDefault="00B8263F" w:rsidP="00151B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523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B95233">
        <w:rPr>
          <w:rFonts w:ascii="Times New Roman" w:hAnsi="Times New Roman" w:cs="Times New Roman"/>
          <w:sz w:val="24"/>
          <w:szCs w:val="24"/>
        </w:rPr>
        <w:t xml:space="preserve"> Проект на решение относно:</w:t>
      </w:r>
      <w:r w:rsidRPr="00B95233">
        <w:rPr>
          <w:rFonts w:ascii="Times New Roman" w:hAnsi="Times New Roman" w:cs="Times New Roman"/>
          <w:sz w:val="24"/>
          <w:szCs w:val="24"/>
          <w:lang w:eastAsia="bg-BG"/>
        </w:rPr>
        <w:t xml:space="preserve"> Промяна в състави на СИК на членове от квотата на партия „ИМА ТАКЪВ НАРОД“ на територията на община Стралджа в Тридесет и първи изборен   район-Ямболски, при произвеждане на изборите за народни представители на   27 октомври 2024г.-</w:t>
      </w:r>
      <w:r w:rsidRPr="00B952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чик </w:t>
      </w:r>
      <w:r w:rsidRPr="00B95233">
        <w:rPr>
          <w:rFonts w:ascii="Times New Roman" w:hAnsi="Times New Roman" w:cs="Times New Roman"/>
          <w:sz w:val="24"/>
          <w:szCs w:val="24"/>
        </w:rPr>
        <w:t>Катя Апостолова</w:t>
      </w:r>
      <w:r w:rsidR="00B95233">
        <w:rPr>
          <w:rFonts w:ascii="Times New Roman" w:hAnsi="Times New Roman" w:cs="Times New Roman"/>
          <w:sz w:val="24"/>
          <w:szCs w:val="24"/>
        </w:rPr>
        <w:t>.</w:t>
      </w:r>
    </w:p>
    <w:p w:rsidR="00B8263F" w:rsidRPr="00B95233" w:rsidRDefault="00B8263F" w:rsidP="00151B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523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B95233">
        <w:rPr>
          <w:rFonts w:ascii="Times New Roman" w:hAnsi="Times New Roman" w:cs="Times New Roman"/>
          <w:sz w:val="24"/>
          <w:szCs w:val="24"/>
        </w:rPr>
        <w:t xml:space="preserve"> Проект на решение относно:</w:t>
      </w:r>
      <w:r w:rsidRPr="00B95233">
        <w:rPr>
          <w:rFonts w:ascii="Times New Roman" w:hAnsi="Times New Roman" w:cs="Times New Roman"/>
          <w:sz w:val="24"/>
          <w:szCs w:val="24"/>
          <w:lang w:eastAsia="bg-BG"/>
        </w:rPr>
        <w:t xml:space="preserve"> Регистрация на застъпници на кандидатска листа за народни представители на Коалиция „БСП – ОБЕДИНЕНА ЛЕВИЦА“ в Тридесет и първи изборен район – Ямболски, при произвеждане на изборите за народни представители на 27 октомври 2024г.-</w:t>
      </w:r>
      <w:r w:rsidRPr="00B952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чик </w:t>
      </w:r>
      <w:r w:rsidRPr="00B95233">
        <w:rPr>
          <w:rFonts w:ascii="Times New Roman" w:hAnsi="Times New Roman" w:cs="Times New Roman"/>
          <w:sz w:val="24"/>
          <w:szCs w:val="24"/>
        </w:rPr>
        <w:t>Атанаска Христова</w:t>
      </w:r>
      <w:r w:rsidR="00B95233">
        <w:rPr>
          <w:rFonts w:ascii="Times New Roman" w:hAnsi="Times New Roman" w:cs="Times New Roman"/>
          <w:sz w:val="24"/>
          <w:szCs w:val="24"/>
        </w:rPr>
        <w:t>.</w:t>
      </w:r>
    </w:p>
    <w:p w:rsidR="00B8263F" w:rsidRPr="00B95233" w:rsidRDefault="00B8263F" w:rsidP="00151B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5233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B95233">
        <w:rPr>
          <w:rFonts w:ascii="Times New Roman" w:hAnsi="Times New Roman" w:cs="Times New Roman"/>
          <w:sz w:val="24"/>
          <w:szCs w:val="24"/>
        </w:rPr>
        <w:t xml:space="preserve"> Проект на решение относно:</w:t>
      </w:r>
      <w:r w:rsidRPr="00B95233">
        <w:rPr>
          <w:rFonts w:ascii="Times New Roman" w:hAnsi="Times New Roman" w:cs="Times New Roman"/>
          <w:sz w:val="24"/>
          <w:szCs w:val="24"/>
          <w:lang w:eastAsia="bg-BG"/>
        </w:rPr>
        <w:t xml:space="preserve"> Публикуване на списък на упълномощени представители на Коалиция „БСП ОБЕДИНЕНА ЛЕВИЦА“ в Тридесет и първи изборен район-Ямболски, при произвеждане на изборите за народни представители на 27 октомври 2024 г.</w:t>
      </w:r>
      <w:r w:rsidR="00493AAA" w:rsidRPr="00B95233">
        <w:rPr>
          <w:rFonts w:ascii="Times New Roman" w:hAnsi="Times New Roman" w:cs="Times New Roman"/>
          <w:sz w:val="24"/>
          <w:szCs w:val="24"/>
          <w:lang w:eastAsia="bg-BG"/>
        </w:rPr>
        <w:t xml:space="preserve"> .-</w:t>
      </w:r>
      <w:r w:rsidR="00493AAA" w:rsidRPr="00B952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чик </w:t>
      </w:r>
      <w:r w:rsidR="00493AAA" w:rsidRPr="00B95233">
        <w:rPr>
          <w:rFonts w:ascii="Times New Roman" w:hAnsi="Times New Roman" w:cs="Times New Roman"/>
          <w:sz w:val="24"/>
          <w:szCs w:val="24"/>
        </w:rPr>
        <w:t>Атанаска Христова</w:t>
      </w:r>
      <w:r w:rsidR="00B95233">
        <w:rPr>
          <w:rFonts w:ascii="Times New Roman" w:hAnsi="Times New Roman" w:cs="Times New Roman"/>
          <w:sz w:val="24"/>
          <w:szCs w:val="24"/>
        </w:rPr>
        <w:t>.</w:t>
      </w:r>
    </w:p>
    <w:p w:rsidR="00B8263F" w:rsidRPr="007147B9" w:rsidRDefault="00B8263F" w:rsidP="00151B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Входяща поща</w:t>
      </w:r>
      <w:r w:rsidR="00B952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 </w:t>
      </w:r>
      <w:r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чик</w:t>
      </w:r>
      <w:r w:rsidRPr="00B82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3BF">
        <w:rPr>
          <w:rFonts w:ascii="Times New Roman" w:hAnsi="Times New Roman" w:cs="Times New Roman"/>
          <w:sz w:val="24"/>
          <w:szCs w:val="24"/>
        </w:rPr>
        <w:t>Младенка Николова</w:t>
      </w:r>
    </w:p>
    <w:p w:rsidR="00C72A46" w:rsidRDefault="00B95233" w:rsidP="00C72A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147B9" w:rsidRPr="007147B9">
        <w:rPr>
          <w:rFonts w:ascii="Times New Roman" w:hAnsi="Times New Roman" w:cs="Times New Roman"/>
          <w:sz w:val="24"/>
          <w:szCs w:val="24"/>
        </w:rPr>
        <w:t>.</w:t>
      </w:r>
      <w:r w:rsidR="007147B9" w:rsidRPr="007147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664D7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C664D7">
        <w:rPr>
          <w:rFonts w:ascii="Times New Roman" w:hAnsi="Times New Roman" w:cs="Times New Roman"/>
          <w:sz w:val="24"/>
          <w:szCs w:val="24"/>
          <w:lang w:eastAsia="bg-BG"/>
        </w:rPr>
        <w:t>азни</w:t>
      </w:r>
    </w:p>
    <w:p w:rsidR="00C106C1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ПРИСЪСТВАХА:</w:t>
      </w:r>
      <w:r w:rsidR="006D427B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CA5297">
        <w:rPr>
          <w:rFonts w:ascii="Times New Roman" w:hAnsi="Times New Roman" w:cs="Times New Roman"/>
          <w:sz w:val="24"/>
          <w:szCs w:val="24"/>
        </w:rPr>
        <w:t>1</w:t>
      </w:r>
      <w:r w:rsidR="00493AAA">
        <w:rPr>
          <w:rFonts w:ascii="Times New Roman" w:hAnsi="Times New Roman" w:cs="Times New Roman"/>
          <w:sz w:val="24"/>
          <w:szCs w:val="24"/>
        </w:rPr>
        <w:t>1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</w:t>
      </w:r>
      <w:r w:rsidR="00C106C1" w:rsidRPr="007C346B">
        <w:rPr>
          <w:rFonts w:ascii="Times New Roman" w:hAnsi="Times New Roman" w:cs="Times New Roman"/>
          <w:sz w:val="24"/>
          <w:szCs w:val="24"/>
        </w:rPr>
        <w:t>– Ани Канева, Мариана Гърдева,</w:t>
      </w:r>
      <w:r w:rsidR="00C664D7"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="00C664D7" w:rsidRPr="007C346B">
        <w:rPr>
          <w:rFonts w:ascii="Times New Roman" w:hAnsi="Times New Roman" w:cs="Times New Roman"/>
          <w:sz w:val="24"/>
          <w:szCs w:val="24"/>
        </w:rPr>
        <w:t>Атанаска Христова</w:t>
      </w:r>
      <w:r w:rsidR="00C664D7">
        <w:rPr>
          <w:rFonts w:ascii="Times New Roman" w:hAnsi="Times New Roman" w:cs="Times New Roman"/>
          <w:sz w:val="24"/>
          <w:szCs w:val="24"/>
        </w:rPr>
        <w:t>,</w:t>
      </w:r>
      <w:r w:rsidR="00C106C1" w:rsidRPr="007C346B">
        <w:rPr>
          <w:rFonts w:ascii="Times New Roman" w:hAnsi="Times New Roman" w:cs="Times New Roman"/>
          <w:sz w:val="24"/>
          <w:szCs w:val="24"/>
        </w:rPr>
        <w:t xml:space="preserve"> Николай Начев, Красимира Атанасова, </w:t>
      </w:r>
      <w:r w:rsidR="00CA5297">
        <w:rPr>
          <w:rFonts w:ascii="Times New Roman" w:hAnsi="Times New Roman" w:cs="Times New Roman"/>
          <w:sz w:val="24"/>
          <w:szCs w:val="24"/>
        </w:rPr>
        <w:t>Катя Апостолова</w:t>
      </w:r>
      <w:r w:rsidR="00C106C1" w:rsidRPr="007C346B">
        <w:rPr>
          <w:rFonts w:ascii="Times New Roman" w:hAnsi="Times New Roman" w:cs="Times New Roman"/>
          <w:sz w:val="24"/>
          <w:szCs w:val="24"/>
        </w:rPr>
        <w:t>, Рум</w:t>
      </w:r>
      <w:r w:rsidR="00C664D7"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="00C106C1" w:rsidRPr="007C346B">
        <w:rPr>
          <w:rFonts w:ascii="Times New Roman" w:hAnsi="Times New Roman" w:cs="Times New Roman"/>
          <w:sz w:val="24"/>
          <w:szCs w:val="24"/>
        </w:rPr>
        <w:t xml:space="preserve">  </w:t>
      </w:r>
      <w:r w:rsidR="00C664D7" w:rsidRPr="007C346B">
        <w:rPr>
          <w:rFonts w:ascii="Times New Roman" w:hAnsi="Times New Roman" w:cs="Times New Roman"/>
          <w:sz w:val="24"/>
          <w:szCs w:val="24"/>
        </w:rPr>
        <w:t>Димитър Събев</w:t>
      </w:r>
      <w:r w:rsidR="00B95233">
        <w:rPr>
          <w:rFonts w:ascii="Times New Roman" w:hAnsi="Times New Roman" w:cs="Times New Roman"/>
          <w:sz w:val="24"/>
          <w:szCs w:val="24"/>
        </w:rPr>
        <w:t xml:space="preserve">, </w:t>
      </w:r>
      <w:r w:rsidR="003415AC" w:rsidRPr="00CA5297">
        <w:rPr>
          <w:rFonts w:ascii="Times New Roman" w:hAnsi="Times New Roman" w:cs="Times New Roman"/>
          <w:sz w:val="24"/>
          <w:szCs w:val="24"/>
        </w:rPr>
        <w:t>Десислава Москова</w:t>
      </w:r>
      <w:r w:rsidR="003415AC">
        <w:rPr>
          <w:rFonts w:ascii="Times New Roman" w:hAnsi="Times New Roman" w:cs="Times New Roman"/>
          <w:sz w:val="24"/>
          <w:szCs w:val="24"/>
        </w:rPr>
        <w:t xml:space="preserve"> и</w:t>
      </w:r>
      <w:r w:rsidR="003415AC" w:rsidRPr="00CA5297">
        <w:rPr>
          <w:rFonts w:ascii="Times New Roman" w:hAnsi="Times New Roman" w:cs="Times New Roman"/>
          <w:sz w:val="24"/>
          <w:szCs w:val="24"/>
        </w:rPr>
        <w:t xml:space="preserve"> </w:t>
      </w:r>
      <w:r w:rsidR="003415AC" w:rsidRPr="007C346B">
        <w:rPr>
          <w:rFonts w:ascii="Times New Roman" w:hAnsi="Times New Roman" w:cs="Times New Roman"/>
          <w:sz w:val="24"/>
          <w:szCs w:val="24"/>
        </w:rPr>
        <w:t>Георги Димитров</w:t>
      </w:r>
      <w:r w:rsidR="00C664D7">
        <w:rPr>
          <w:rFonts w:ascii="Times New Roman" w:hAnsi="Times New Roman" w:cs="Times New Roman"/>
          <w:sz w:val="24"/>
          <w:szCs w:val="24"/>
        </w:rPr>
        <w:t>.</w:t>
      </w:r>
    </w:p>
    <w:p w:rsidR="00F843BF" w:rsidRPr="007C346B" w:rsidRDefault="00F843BF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т 2 от членовете</w:t>
      </w:r>
      <w:r w:rsidR="00B95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843BF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4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</w:t>
      </w:r>
    </w:p>
    <w:p w:rsidR="00995D5A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lastRenderedPageBreak/>
        <w:t>Заседанието бе</w:t>
      </w:r>
      <w:r w:rsidR="007436D5" w:rsidRPr="007C346B">
        <w:rPr>
          <w:rFonts w:ascii="Times New Roman" w:hAnsi="Times New Roman" w:cs="Times New Roman"/>
          <w:sz w:val="24"/>
          <w:szCs w:val="24"/>
        </w:rPr>
        <w:t>ше</w:t>
      </w:r>
      <w:r w:rsidRPr="007C346B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95202D" w:rsidRPr="007C346B">
        <w:rPr>
          <w:rFonts w:ascii="Times New Roman" w:hAnsi="Times New Roman" w:cs="Times New Roman"/>
          <w:sz w:val="24"/>
          <w:szCs w:val="24"/>
        </w:rPr>
        <w:t>1</w:t>
      </w:r>
      <w:r w:rsidR="00493AAA">
        <w:rPr>
          <w:rFonts w:ascii="Times New Roman" w:hAnsi="Times New Roman" w:cs="Times New Roman"/>
          <w:sz w:val="24"/>
          <w:szCs w:val="24"/>
        </w:rPr>
        <w:t>4</w:t>
      </w:r>
      <w:r w:rsidR="000C275C" w:rsidRPr="007C346B">
        <w:rPr>
          <w:rFonts w:ascii="Times New Roman" w:hAnsi="Times New Roman" w:cs="Times New Roman"/>
          <w:sz w:val="24"/>
          <w:szCs w:val="24"/>
        </w:rPr>
        <w:t>.</w:t>
      </w:r>
      <w:r w:rsidR="00493AAA">
        <w:rPr>
          <w:rFonts w:ascii="Times New Roman" w:hAnsi="Times New Roman" w:cs="Times New Roman"/>
          <w:sz w:val="24"/>
          <w:szCs w:val="24"/>
        </w:rPr>
        <w:t>3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аса от председателя Ани Канева.</w:t>
      </w:r>
    </w:p>
    <w:p w:rsidR="00031659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8A22BA" w:rsidRPr="007C346B">
        <w:rPr>
          <w:rFonts w:ascii="Times New Roman" w:hAnsi="Times New Roman" w:cs="Times New Roman"/>
          <w:sz w:val="24"/>
          <w:szCs w:val="24"/>
        </w:rPr>
        <w:t xml:space="preserve"> Уважаеми колеги, в зала сме</w:t>
      </w:r>
      <w:r w:rsidR="004F0A32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CA5297">
        <w:rPr>
          <w:rFonts w:ascii="Times New Roman" w:hAnsi="Times New Roman" w:cs="Times New Roman"/>
          <w:sz w:val="24"/>
          <w:szCs w:val="24"/>
        </w:rPr>
        <w:t>1</w:t>
      </w:r>
      <w:r w:rsidR="00F843BF">
        <w:rPr>
          <w:rFonts w:ascii="Times New Roman" w:hAnsi="Times New Roman" w:cs="Times New Roman"/>
          <w:sz w:val="24"/>
          <w:szCs w:val="24"/>
        </w:rPr>
        <w:t>1</w:t>
      </w:r>
      <w:r w:rsidR="00AC6393" w:rsidRPr="007C346B">
        <w:rPr>
          <w:rFonts w:ascii="Times New Roman" w:hAnsi="Times New Roman" w:cs="Times New Roman"/>
          <w:sz w:val="24"/>
          <w:szCs w:val="24"/>
        </w:rPr>
        <w:t xml:space="preserve"> член</w:t>
      </w:r>
      <w:r w:rsidR="0030660D" w:rsidRPr="007C346B">
        <w:rPr>
          <w:rFonts w:ascii="Times New Roman" w:hAnsi="Times New Roman" w:cs="Times New Roman"/>
          <w:sz w:val="24"/>
          <w:szCs w:val="24"/>
        </w:rPr>
        <w:t>ове</w:t>
      </w:r>
      <w:r w:rsidRPr="007C346B">
        <w:rPr>
          <w:rFonts w:ascii="Times New Roman" w:hAnsi="Times New Roman" w:cs="Times New Roman"/>
          <w:sz w:val="24"/>
          <w:szCs w:val="24"/>
        </w:rPr>
        <w:t xml:space="preserve">, </w:t>
      </w:r>
      <w:r w:rsidR="00F843BF">
        <w:rPr>
          <w:rFonts w:ascii="Times New Roman" w:hAnsi="Times New Roman" w:cs="Times New Roman"/>
          <w:sz w:val="24"/>
          <w:szCs w:val="24"/>
        </w:rPr>
        <w:t>2 от колегите отсъстват</w:t>
      </w:r>
      <w:r w:rsidR="00C664D7">
        <w:rPr>
          <w:rFonts w:ascii="Times New Roman" w:hAnsi="Times New Roman" w:cs="Times New Roman"/>
          <w:sz w:val="24"/>
          <w:szCs w:val="24"/>
        </w:rPr>
        <w:t xml:space="preserve"> </w:t>
      </w:r>
      <w:r w:rsidR="00CD2CDD">
        <w:rPr>
          <w:rFonts w:ascii="Times New Roman" w:hAnsi="Times New Roman" w:cs="Times New Roman"/>
          <w:sz w:val="24"/>
          <w:szCs w:val="24"/>
        </w:rPr>
        <w:t xml:space="preserve">по уважителни причини, </w:t>
      </w:r>
      <w:r w:rsidR="00CE1B89" w:rsidRPr="007C346B">
        <w:rPr>
          <w:rFonts w:ascii="Times New Roman" w:hAnsi="Times New Roman" w:cs="Times New Roman"/>
          <w:sz w:val="24"/>
          <w:szCs w:val="24"/>
        </w:rPr>
        <w:t>н</w:t>
      </w:r>
      <w:r w:rsidR="008A22BA" w:rsidRPr="007C346B">
        <w:rPr>
          <w:rFonts w:ascii="Times New Roman" w:hAnsi="Times New Roman" w:cs="Times New Roman"/>
          <w:sz w:val="24"/>
          <w:szCs w:val="24"/>
        </w:rPr>
        <w:t xml:space="preserve">алице е кворум. Откривам </w:t>
      </w:r>
      <w:r w:rsidRPr="007C346B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8A22BA" w:rsidRPr="007C346B">
        <w:rPr>
          <w:rFonts w:ascii="Times New Roman" w:hAnsi="Times New Roman" w:cs="Times New Roman"/>
          <w:sz w:val="24"/>
          <w:szCs w:val="24"/>
        </w:rPr>
        <w:t>то</w:t>
      </w:r>
      <w:r w:rsidRPr="007C346B">
        <w:rPr>
          <w:rFonts w:ascii="Times New Roman" w:hAnsi="Times New Roman" w:cs="Times New Roman"/>
          <w:sz w:val="24"/>
          <w:szCs w:val="24"/>
        </w:rPr>
        <w:t xml:space="preserve"> на Районна избирателна комисия </w:t>
      </w:r>
      <w:r w:rsidR="004F0A32" w:rsidRPr="007C346B">
        <w:rPr>
          <w:rFonts w:ascii="Times New Roman" w:hAnsi="Times New Roman" w:cs="Times New Roman"/>
          <w:sz w:val="24"/>
          <w:szCs w:val="24"/>
        </w:rPr>
        <w:t>Ямбол</w:t>
      </w:r>
      <w:r w:rsidR="00D44079" w:rsidRPr="007C34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54E08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За отчитане на поименното гласуване определям </w:t>
      </w:r>
      <w:r w:rsidR="00665845" w:rsidRPr="007C346B">
        <w:rPr>
          <w:rFonts w:ascii="Times New Roman" w:hAnsi="Times New Roman" w:cs="Times New Roman"/>
          <w:sz w:val="24"/>
          <w:szCs w:val="24"/>
        </w:rPr>
        <w:t>колегата</w:t>
      </w:r>
      <w:r w:rsidR="00F843BF">
        <w:rPr>
          <w:rFonts w:ascii="Times New Roman" w:hAnsi="Times New Roman" w:cs="Times New Roman"/>
          <w:sz w:val="24"/>
          <w:szCs w:val="24"/>
        </w:rPr>
        <w:t xml:space="preserve"> Атанаска Христова</w:t>
      </w:r>
      <w:r w:rsidR="00F80F99" w:rsidRPr="007C346B">
        <w:rPr>
          <w:rFonts w:ascii="Times New Roman" w:hAnsi="Times New Roman" w:cs="Times New Roman"/>
          <w:sz w:val="24"/>
          <w:szCs w:val="24"/>
        </w:rPr>
        <w:t>.</w:t>
      </w:r>
    </w:p>
    <w:p w:rsidR="00995D5A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За</w:t>
      </w:r>
      <w:r w:rsidR="00F53E38" w:rsidRPr="007C346B">
        <w:rPr>
          <w:rFonts w:ascii="Times New Roman" w:hAnsi="Times New Roman" w:cs="Times New Roman"/>
          <w:sz w:val="24"/>
          <w:szCs w:val="24"/>
        </w:rPr>
        <w:t>седанието ще протоколира</w:t>
      </w:r>
      <w:r w:rsidR="008A22BA" w:rsidRPr="007C346B">
        <w:rPr>
          <w:rFonts w:ascii="Times New Roman" w:hAnsi="Times New Roman" w:cs="Times New Roman"/>
          <w:sz w:val="24"/>
          <w:szCs w:val="24"/>
        </w:rPr>
        <w:t xml:space="preserve"> експерт </w:t>
      </w:r>
      <w:r w:rsidR="003415AC">
        <w:rPr>
          <w:rFonts w:ascii="Times New Roman" w:hAnsi="Times New Roman" w:cs="Times New Roman"/>
          <w:sz w:val="24"/>
          <w:szCs w:val="24"/>
        </w:rPr>
        <w:t>Елена Петрова-Симеонова</w:t>
      </w:r>
      <w:r w:rsidRPr="007C34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Колеги, дневният ред ви е предоставен. Имате ли допълнения или възражения по него? Не се правят. Процедура по гласуване на дневния ред.</w:t>
      </w:r>
    </w:p>
    <w:p w:rsidR="003415AC" w:rsidRPr="007C346B" w:rsidRDefault="00F843BF" w:rsidP="003415AC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АНАСКА ХРИСТОВА</w:t>
      </w:r>
      <w:r w:rsidR="00995D5A"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Атанаска Хри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46B">
        <w:rPr>
          <w:rFonts w:ascii="Times New Roman" w:hAnsi="Times New Roman" w:cs="Times New Roman"/>
          <w:sz w:val="24"/>
          <w:szCs w:val="24"/>
        </w:rPr>
        <w:t xml:space="preserve"> 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Димитър Събев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5297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Георги Дими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D5A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CD2CDD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Дневният ред се приема.</w:t>
      </w:r>
    </w:p>
    <w:p w:rsidR="00D62D08" w:rsidRPr="007C346B" w:rsidRDefault="00A97EC6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055" w:rsidRPr="007C346B" w:rsidRDefault="00A97EC6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По т.1 </w:t>
      </w:r>
      <w:r w:rsidR="00EA5377" w:rsidRPr="007C346B"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Pr="007C346B">
        <w:rPr>
          <w:rFonts w:ascii="Times New Roman" w:hAnsi="Times New Roman" w:cs="Times New Roman"/>
          <w:sz w:val="24"/>
          <w:szCs w:val="24"/>
        </w:rPr>
        <w:t>докладва</w:t>
      </w:r>
      <w:r w:rsidR="007F161A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E74C3F" w:rsidRPr="007C346B">
        <w:rPr>
          <w:rFonts w:ascii="Times New Roman" w:hAnsi="Times New Roman" w:cs="Times New Roman"/>
          <w:sz w:val="24"/>
          <w:szCs w:val="24"/>
        </w:rPr>
        <w:t xml:space="preserve">колегата </w:t>
      </w:r>
      <w:r w:rsidR="000D4A8F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F843BF">
        <w:rPr>
          <w:rFonts w:ascii="Times New Roman" w:hAnsi="Times New Roman" w:cs="Times New Roman"/>
          <w:sz w:val="24"/>
          <w:szCs w:val="24"/>
        </w:rPr>
        <w:t>Гърдева</w:t>
      </w:r>
      <w:r w:rsidR="00F80F99" w:rsidRPr="007C346B">
        <w:rPr>
          <w:rFonts w:ascii="Times New Roman" w:hAnsi="Times New Roman" w:cs="Times New Roman"/>
          <w:sz w:val="24"/>
          <w:szCs w:val="24"/>
        </w:rPr>
        <w:t>,</w:t>
      </w:r>
      <w:r w:rsidR="00E74C3F" w:rsidRPr="007C346B">
        <w:rPr>
          <w:rFonts w:ascii="Times New Roman" w:hAnsi="Times New Roman" w:cs="Times New Roman"/>
          <w:sz w:val="24"/>
          <w:szCs w:val="24"/>
        </w:rPr>
        <w:t xml:space="preserve"> заповядай!</w:t>
      </w:r>
    </w:p>
    <w:p w:rsidR="00995D5A" w:rsidRPr="007C346B" w:rsidRDefault="00493AA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="00995D5A"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7C346B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</w:t>
      </w:r>
      <w:r w:rsidR="00270DF4" w:rsidRPr="007C346B">
        <w:rPr>
          <w:rFonts w:ascii="Times New Roman" w:hAnsi="Times New Roman" w:cs="Times New Roman"/>
          <w:sz w:val="24"/>
          <w:szCs w:val="24"/>
        </w:rPr>
        <w:t>н</w:t>
      </w:r>
      <w:r w:rsidR="00995D5A" w:rsidRPr="007C346B">
        <w:rPr>
          <w:rFonts w:ascii="Times New Roman" w:hAnsi="Times New Roman" w:cs="Times New Roman"/>
          <w:sz w:val="24"/>
          <w:szCs w:val="24"/>
        </w:rPr>
        <w:t>а решение по т.1 от дневния ред:</w:t>
      </w:r>
    </w:p>
    <w:p w:rsidR="00456995" w:rsidRDefault="00995D5A" w:rsidP="0045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2A46">
        <w:rPr>
          <w:rFonts w:ascii="Times New Roman" w:hAnsi="Times New Roman" w:cs="Times New Roman"/>
          <w:b/>
          <w:sz w:val="24"/>
          <w:szCs w:val="24"/>
        </w:rPr>
        <w:t>ОТНОСНО</w:t>
      </w:r>
      <w:r w:rsidR="000D4A8F" w:rsidRPr="00C72A46">
        <w:rPr>
          <w:rFonts w:ascii="Times New Roman" w:hAnsi="Times New Roman" w:cs="Times New Roman"/>
          <w:b/>
          <w:sz w:val="24"/>
          <w:szCs w:val="24"/>
        </w:rPr>
        <w:t>:</w:t>
      </w:r>
      <w:r w:rsidR="00F07B70" w:rsidRPr="00084AEF">
        <w:rPr>
          <w:rFonts w:ascii="Times New Roman" w:hAnsi="Times New Roman" w:cs="Times New Roman"/>
          <w:sz w:val="24"/>
          <w:szCs w:val="24"/>
        </w:rPr>
        <w:t xml:space="preserve"> </w:t>
      </w:r>
      <w:r w:rsidR="00456995">
        <w:rPr>
          <w:rFonts w:ascii="Times New Roman" w:eastAsia="Times New Roman" w:hAnsi="Times New Roman" w:cs="Times New Roman"/>
          <w:sz w:val="24"/>
          <w:szCs w:val="24"/>
          <w:lang w:eastAsia="bg-BG"/>
        </w:rPr>
        <w:t>: Регистрация на застъпници на кандидатска листа за народни представители на коалиция „Движение за права и свободи – Ново начало“ в Тридесет и първи изборен район – Ямболски, при произвеждане на изборите за народни представители на 27 октомври 2024г.</w:t>
      </w:r>
    </w:p>
    <w:p w:rsidR="00456995" w:rsidRDefault="00456995" w:rsidP="0045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Ямбол е постъпило заявление (Приложение № 41-НС) от Николай Петров Касидов - упълномощен представител на коалиция „Движение за права и свободи – Ново начало“, заведено под № 4/22.10.2024 г. във входящия регистър на застъпници и на заместващи застъпници на РИК Ямбол, в което е обективирано искане за регистрация на 120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 и двадес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ци на кандидатската листа за народни представители на коалицията.</w:t>
      </w:r>
    </w:p>
    <w:p w:rsidR="00456995" w:rsidRDefault="00456995" w:rsidP="0045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за регистрация на застъпници са приложени съответния брой декларации от предложените лица по чл.3, ал. 3, чл. 117, ал.3 и чл.120, ал.3 във връзка с чл.118, ал.1 и 2 от ИК (Приложение № 43-НС), списък на лицата на хартиен и технически носител, 1 бр. пълномощно.</w:t>
      </w:r>
    </w:p>
    <w:p w:rsidR="00456995" w:rsidRDefault="00456995" w:rsidP="0045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ите документи и справка от „Информационно обслужване" АД на представения със заявлението списък, РИК Ямбол констатира, че са изпълнени изискванията на чл.117 и чл.118 от ИК и са налице законовите предпоставки за регистрация на заявените застъпници.</w:t>
      </w:r>
    </w:p>
    <w:p w:rsidR="00456995" w:rsidRDefault="00456995" w:rsidP="0045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, чл.117, ал.4 и чл.118, ал.2  от ИК и Решение №3763 – НС от 27.09.2024г. на ЦИК,  РИК в Тридесет и първи изборен район – Ямболски,</w:t>
      </w:r>
    </w:p>
    <w:p w:rsidR="00FB244F" w:rsidRDefault="00FB244F" w:rsidP="00FB24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B244F" w:rsidRPr="0079657E" w:rsidRDefault="00FB244F" w:rsidP="00FB24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5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B244F" w:rsidRPr="0079657E" w:rsidRDefault="00FB244F" w:rsidP="00FB24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5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Регистрира</w:t>
      </w:r>
      <w:r w:rsidRPr="0079657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0</w:t>
      </w:r>
      <w:r w:rsidRPr="007965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с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вадесет</w:t>
      </w:r>
      <w:r w:rsidRPr="007965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застъпници на кандидатска листа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7965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алиция </w:t>
      </w:r>
      <w:r w:rsidRPr="000A5768">
        <w:rPr>
          <w:rFonts w:ascii="Times New Roman" w:eastAsia="Times New Roman" w:hAnsi="Times New Roman" w:cs="Times New Roman"/>
          <w:sz w:val="24"/>
          <w:szCs w:val="24"/>
          <w:lang w:eastAsia="bg-BG"/>
        </w:rPr>
        <w:t>„Движение за права и свободи – Ново начало</w:t>
      </w:r>
      <w:r w:rsidRPr="0079657E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Тридесет и първи изборен район – Ямболски, при произвеждане на изборите за народни представители на 27 октомври 2024г., както следва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5665"/>
        <w:gridCol w:w="2268"/>
      </w:tblGrid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244F" w:rsidRPr="008418EB" w:rsidRDefault="00FB244F" w:rsidP="00E2407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8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244F" w:rsidRPr="008418EB" w:rsidRDefault="00FB244F" w:rsidP="00E2407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8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244F" w:rsidRPr="008418EB" w:rsidRDefault="00FB244F" w:rsidP="00E2407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18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и Асенов Щере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 Иванов Иван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 Асенова Кост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 Петкова Георгиева Вълк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анета Велчева Марк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 Тихомиров Атанас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Ангелов Иван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Иванов Атанас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 Гюнай Мехмед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 Хасанов Юсеин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ир Алиев Бекир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лав Ангелов  Ангел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 Павлинов Александр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я Петрова Поп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а Димова Никол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цислав Георгиев Хардал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н Димитров Апостол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ан Михайлов Божк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а Илиева Георгие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а Тодорова Тодор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Атанасова Дипаяр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Стоянова Павл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я Господинова Василе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Цветанов Павл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та Николаева Коле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 Димитров Стефан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на Даниелова Кортенск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а Миткова Кост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лав Живков Желязк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ца Красимирова Йордан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 Веселинова Василе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ян Илчев Илие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ка Йорданова Енче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яна Асенова Паск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ка Георгиева Карагеоргие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ка Господинова Коле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бета Георгиева Аладж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язко Колев Братк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еп Османова Юмер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ка Димитрова Кортенск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йло Кънчев Кънче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Димитров Василе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Николаев Враче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Пенев Димитр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Стоянов Стоян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Асенова Атанас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Иванова Михайл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 Аврамов Димитр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 Колев Енче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дин Петков Хаджие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 Веселинов Василе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 Йорданов Кръсте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 Спиров Косе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ена Липа Лип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ана Недялкова Чифчие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йка Атанасова Доне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Георгиева Яне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Минчева Минче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Недева Аврам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н Михов Мих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на Енчева Коле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н Василев Василе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 Стоянова Марк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 Андреев Пане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мед Гюнай Мехмед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лена Петкова Игнат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 Тодорова Коле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ка Атанасова Петк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ка Ненова Трендафил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чо Иванов Минче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 Йорданов Иван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а Петрова Шоп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ко Георгиев Георгие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ка Симеонова Симеон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на Миленова Иван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ко Нейков Поп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ко Ников Трендафил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Стоянов Стоян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 Недкова Поп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 Февзи Юсеин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уш Методиев Игнат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а Колева Петр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ка Йорданова Тодор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ър Руменов Кънче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Андонова Кир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Атанасова Аврам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Вълчева Тодор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тина Павлинова Иван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она Иванова Минче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а Алиев Юсеин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а Тодорова Тодор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 Сунай Салим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Колева Пехливан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слав Иванов Въле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гин Мехмедов Асан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вия Кръстева Стоян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н Георги Стое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мир Иванов Иван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а Дичкова Иван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и Иванова Узун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ка Александрова Стане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ян Русков Иван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бка Минчева Иван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 Асенова Христоз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яна Атанасова Узун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а Димитрова Милк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а Иванова Коле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 Иванов Кир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на Тенева Иван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ка Георгиева Никол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м Джейлялов Алие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 Йосков Александр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на Асенова Кост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Миленов Малешк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юсние Хакъ Шевкет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на Николова Куман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мир Иванов Василе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оньо Атанасов Николов 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н Динков Тодоров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4F" w:rsidRPr="008418EB" w:rsidTr="00E24071"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B244F" w:rsidRPr="008418EB" w:rsidRDefault="00FB244F" w:rsidP="00FB244F">
            <w:pPr>
              <w:pStyle w:val="ListParagraph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244F" w:rsidRPr="008418EB" w:rsidRDefault="00FB244F" w:rsidP="00E24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а Огнянова Костова</w:t>
            </w:r>
          </w:p>
        </w:tc>
        <w:tc>
          <w:tcPr>
            <w:tcW w:w="2268" w:type="dxa"/>
            <w:shd w:val="clear" w:color="000000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B244F" w:rsidRPr="008418EB" w:rsidRDefault="00FB244F" w:rsidP="00E240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B244F" w:rsidRDefault="00FB244F" w:rsidP="00456995">
      <w:pPr>
        <w:pStyle w:val="NormalWeb"/>
        <w:shd w:val="clear" w:color="auto" w:fill="FFFFFF"/>
        <w:spacing w:before="0" w:beforeAutospacing="0" w:after="150" w:afterAutospacing="0"/>
        <w:jc w:val="both"/>
      </w:pPr>
    </w:p>
    <w:p w:rsidR="00456995" w:rsidRDefault="00456995" w:rsidP="00456995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>2.Издава удостоверения на регистрираните по т.1 застъпници.</w:t>
      </w:r>
    </w:p>
    <w:p w:rsidR="00456995" w:rsidRDefault="00456995" w:rsidP="00456995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shd w:val="clear" w:color="auto" w:fill="FFFFFF"/>
        </w:rPr>
        <w:t>3.</w:t>
      </w:r>
      <w:r>
        <w:t>Решението да се публикува в публичния регистър на застъпниците.</w:t>
      </w:r>
    </w:p>
    <w:p w:rsidR="00C70055" w:rsidRPr="00F07B70" w:rsidRDefault="00456995" w:rsidP="0045699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</w:t>
      </w:r>
    </w:p>
    <w:p w:rsidR="000D4A8F" w:rsidRDefault="006D2368" w:rsidP="00446E7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</w:t>
      </w:r>
      <w:r w:rsidR="00446E77" w:rsidRPr="00D56A79">
        <w:rPr>
          <w:rFonts w:ascii="Times New Roman" w:hAnsi="Times New Roman" w:cs="Times New Roman"/>
          <w:sz w:val="24"/>
          <w:szCs w:val="24"/>
        </w:rPr>
        <w:t>Колеги, има ли изказвания по проекта? Н</w:t>
      </w:r>
      <w:r w:rsidR="00446E77"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446E77"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456995" w:rsidRPr="007C346B" w:rsidRDefault="00456995" w:rsidP="0045699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АНАСКА ХРИСТОВА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Атанаска Хри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46B">
        <w:rPr>
          <w:rFonts w:ascii="Times New Roman" w:hAnsi="Times New Roman" w:cs="Times New Roman"/>
          <w:sz w:val="24"/>
          <w:szCs w:val="24"/>
        </w:rPr>
        <w:t xml:space="preserve"> 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Димитър Събев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5297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Георги Дими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055" w:rsidRPr="007C346B" w:rsidRDefault="00C70055" w:rsidP="00C7005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6547B" w:rsidRDefault="00F6547B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56A79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456995">
        <w:rPr>
          <w:rFonts w:ascii="Times New Roman" w:hAnsi="Times New Roman" w:cs="Times New Roman"/>
          <w:sz w:val="24"/>
          <w:szCs w:val="24"/>
        </w:rPr>
        <w:t>96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CD2CDD" w:rsidRPr="00D56A79" w:rsidRDefault="00CD2CDD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2C91" w:rsidRPr="00D56A79" w:rsidRDefault="00B72C9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 xml:space="preserve">По т.2 от дневния ред, докладва </w:t>
      </w:r>
      <w:r w:rsidR="00651C8B" w:rsidRPr="00D56A79">
        <w:rPr>
          <w:rFonts w:ascii="Times New Roman" w:hAnsi="Times New Roman" w:cs="Times New Roman"/>
          <w:sz w:val="24"/>
          <w:szCs w:val="24"/>
        </w:rPr>
        <w:t xml:space="preserve">колегата  </w:t>
      </w:r>
      <w:r w:rsidR="00456995">
        <w:rPr>
          <w:rFonts w:ascii="Times New Roman" w:hAnsi="Times New Roman" w:cs="Times New Roman"/>
          <w:sz w:val="24"/>
          <w:szCs w:val="24"/>
        </w:rPr>
        <w:t>Москова</w:t>
      </w:r>
      <w:r w:rsidRPr="00D56A79">
        <w:rPr>
          <w:rFonts w:ascii="Times New Roman" w:hAnsi="Times New Roman" w:cs="Times New Roman"/>
          <w:sz w:val="24"/>
          <w:szCs w:val="24"/>
        </w:rPr>
        <w:t>, заповядай!</w:t>
      </w:r>
    </w:p>
    <w:p w:rsidR="00B72C91" w:rsidRPr="00D56A79" w:rsidRDefault="00493AA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СИСЛАВА МОСКОВА</w:t>
      </w:r>
      <w:r w:rsidR="00B72C91" w:rsidRPr="00D56A79">
        <w:rPr>
          <w:rFonts w:ascii="Times New Roman" w:hAnsi="Times New Roman" w:cs="Times New Roman"/>
          <w:b/>
          <w:sz w:val="24"/>
          <w:szCs w:val="24"/>
        </w:rPr>
        <w:t>:</w:t>
      </w:r>
      <w:r w:rsidR="00B72C91" w:rsidRPr="00D56A79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на решение по т.2 от дневния ред:</w:t>
      </w:r>
    </w:p>
    <w:p w:rsidR="00456995" w:rsidRDefault="00B72C91" w:rsidP="0045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D56A79">
        <w:rPr>
          <w:rFonts w:ascii="Times New Roman" w:hAnsi="Times New Roman" w:cs="Times New Roman"/>
          <w:sz w:val="24"/>
          <w:szCs w:val="24"/>
        </w:rPr>
        <w:t xml:space="preserve"> </w:t>
      </w:r>
      <w:r w:rsidR="0045699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застъпници на кандидатска листа за народни представители на коалиция „ГЕРБ-СДС“ в Тридесет и първи изборен район – Ямболски,                                       при произвеждане на изборите за народни представители на 27 октомври 2024г.</w:t>
      </w:r>
    </w:p>
    <w:p w:rsidR="00456995" w:rsidRDefault="00456995" w:rsidP="0045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 Ямбол е постъпило заявление (Приложение № 41-НС) от Атанас Христов Христов - упълномощен представител на коалиция „ГЕРБ-СДС“, заведено към № 3/23.10.2024 г. във входящия регистър на застъпници и на заместващи застъпници на РИК Ямбол, в което е обективирано искане за регистрация на 75 застъпници на кандидатската листа за народни представители на коалицията.</w:t>
      </w:r>
    </w:p>
    <w:p w:rsidR="00456995" w:rsidRDefault="00456995" w:rsidP="0045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за регистрация на застъпници са приложени съответния брой декларации от предложените лица по чл.3, ал. 3, чл. 117, ал.3 и чл.120, ал.3 във връзка с чл.118, ал.1 и 2 от ИК (Приложение № 43-НС), списък на лицата на хартиен и технически носител, 1 бр. пълномощно.</w:t>
      </w:r>
    </w:p>
    <w:p w:rsidR="00456995" w:rsidRDefault="00456995" w:rsidP="0045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ите документи и справка от „Информационно обслужване" АД на представения със заявлението списък, РИК Ямбол констатира, че са изпълнени изискванията на чл.117 и чл.118 от ИК и са налице законовите предпоставки за регистрация на заявените застъпници.</w:t>
      </w:r>
    </w:p>
    <w:p w:rsidR="00456995" w:rsidRDefault="00456995" w:rsidP="0045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, чл.117, ал.4 и чл.118, ал.2  от ИК и Решение №3763 – НС от 27.09.2024г. на ЦИК,  РИК в Тридесет и първи изборен район – Ямболски,</w:t>
      </w:r>
    </w:p>
    <w:p w:rsidR="00307F61" w:rsidRDefault="00307F61" w:rsidP="004569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07F61" w:rsidRDefault="00307F61" w:rsidP="004569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456995" w:rsidRDefault="00456995" w:rsidP="004569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456995" w:rsidRDefault="00456995" w:rsidP="0045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Регистр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75 (седемдесет и пет) застъпници на кандидатска листа за народни представители на коалиция „ГЕРБ-СДС“ в Тридесет и първи изборен район – Ямболски, при произвеждане на изборите за народни представители на 27 октомври 2024г., както следва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15"/>
        <w:gridCol w:w="5665"/>
        <w:gridCol w:w="2268"/>
      </w:tblGrid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6995" w:rsidRDefault="0045699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6995" w:rsidRDefault="0045699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6995" w:rsidRDefault="004569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нко Атанасов Недял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а Събева Вич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танасов Ив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мира Георгиева Баламо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а Недева Дин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еличков Стоя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лия Монева Мон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Райчев Ган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Стоянова Григо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я Георгиев Тод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он Георгиев Анд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ка Бойчева Димит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ка Иванова Филип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Красимиров Кол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а Иванова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Кирчев Ки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вка Добрева Въ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Ганчева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ончева Съб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Димчева Же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язка Косева Ян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ълчев Ив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ка Иванова Георги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Колева Пав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 Валентинов Дими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ьо Петров Дин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н Емилов Асе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Иванов П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Стойкова Бейч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 Колев Асе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нка Славова Пет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 Иванов Анге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Симеонов Георги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ка Колева Йорд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 Атанасов Дан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нка Рускова Пет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ка Колева Георги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ка Тодорова Стоя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онев Михай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Павлова Пав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ьо Димитров Люцк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Даниелова Дич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омира Стефчова Костади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Димитрова Димит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ела Танева Дойч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а Христова Пав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ьо Христов Нед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рдан Йонков Ива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ян Иванов Пав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на Христова Йордан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 Галинова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Николаева Нико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ко Димитров Ив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имитров Вич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язка Минчева Асен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анев Рус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 Мехмед 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Георгиева Георги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ца Стойчева Стоя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ка Савова Янк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анчев Панайо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на Иванова Димит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чо Стефанов Енч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Георгиева Ки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Иванова Иван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ко Тодоров Анд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ко Андонов Вел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язко Иванов Данч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 Ников Ив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о Михайлов Михал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Щилянов Мит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Йорданов Йорд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 Велчев Велие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 Стефанов Страт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995" w:rsidTr="0045699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6995" w:rsidRDefault="00456995" w:rsidP="00456995">
            <w:pPr>
              <w:pStyle w:val="ListParagraph"/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56995" w:rsidRDefault="004569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нчев Стоя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56995" w:rsidRDefault="00456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6995" w:rsidRDefault="00456995" w:rsidP="0045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bg-BG"/>
        </w:rPr>
      </w:pPr>
    </w:p>
    <w:p w:rsidR="00456995" w:rsidRDefault="00456995" w:rsidP="00456995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>2.Издава удостоверения на регистрираните по т.1 застъпници.</w:t>
      </w:r>
    </w:p>
    <w:p w:rsidR="00F07B70" w:rsidRPr="007C5828" w:rsidRDefault="00456995" w:rsidP="00456995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shd w:val="clear" w:color="auto" w:fill="FFFFFF"/>
        </w:rPr>
        <w:t>3.</w:t>
      </w:r>
      <w:r>
        <w:t>Решението да се публикува в публичния регистър на застъпниците.</w:t>
      </w:r>
    </w:p>
    <w:p w:rsidR="00C70055" w:rsidRPr="00F07B70" w:rsidRDefault="00F07B70" w:rsidP="00F07B7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C01BEC" w:rsidRDefault="00C01BEC" w:rsidP="007C346B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456995" w:rsidRDefault="00456995" w:rsidP="0045699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АНАСКА ХРИСТОВА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Атанаска Хри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46B">
        <w:rPr>
          <w:rFonts w:ascii="Times New Roman" w:hAnsi="Times New Roman" w:cs="Times New Roman"/>
          <w:sz w:val="24"/>
          <w:szCs w:val="24"/>
        </w:rPr>
        <w:t xml:space="preserve"> 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Димитър Събев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5297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Георги Дими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055" w:rsidRPr="007C346B" w:rsidRDefault="00C70055" w:rsidP="00C7005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C70055" w:rsidRDefault="00C70055" w:rsidP="00C7005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="00456995">
        <w:rPr>
          <w:rFonts w:ascii="Times New Roman" w:hAnsi="Times New Roman" w:cs="Times New Roman"/>
          <w:sz w:val="24"/>
          <w:szCs w:val="24"/>
        </w:rPr>
        <w:t>Решението се приема с №97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446E77" w:rsidRPr="00D56A79" w:rsidRDefault="00446E77" w:rsidP="00C7005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70055" w:rsidRPr="00D56A79" w:rsidRDefault="00C70055" w:rsidP="00C7005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, докладва колегата  </w:t>
      </w:r>
      <w:r w:rsidR="00456995">
        <w:rPr>
          <w:rFonts w:ascii="Times New Roman" w:hAnsi="Times New Roman" w:cs="Times New Roman"/>
          <w:sz w:val="24"/>
          <w:szCs w:val="24"/>
        </w:rPr>
        <w:t>Москова</w:t>
      </w:r>
      <w:r w:rsidRPr="00D56A79">
        <w:rPr>
          <w:rFonts w:ascii="Times New Roman" w:hAnsi="Times New Roman" w:cs="Times New Roman"/>
          <w:sz w:val="24"/>
          <w:szCs w:val="24"/>
        </w:rPr>
        <w:t>, заповядай!</w:t>
      </w:r>
    </w:p>
    <w:p w:rsidR="00446E77" w:rsidRPr="00D56A79" w:rsidRDefault="00493AAA" w:rsidP="00446E77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СИСЛАВА МОСКОВА</w:t>
      </w:r>
      <w:r w:rsidR="00B72C91" w:rsidRPr="00D56A79">
        <w:rPr>
          <w:rFonts w:ascii="Times New Roman" w:hAnsi="Times New Roman" w:cs="Times New Roman"/>
          <w:b/>
          <w:sz w:val="24"/>
          <w:szCs w:val="24"/>
        </w:rPr>
        <w:t>:</w:t>
      </w:r>
      <w:r w:rsidR="00B72C91" w:rsidRPr="00D56A79">
        <w:rPr>
          <w:rFonts w:ascii="Times New Roman" w:hAnsi="Times New Roman" w:cs="Times New Roman"/>
          <w:sz w:val="24"/>
          <w:szCs w:val="24"/>
        </w:rPr>
        <w:t xml:space="preserve"> </w:t>
      </w:r>
      <w:r w:rsidR="00446E77" w:rsidRPr="00D56A79">
        <w:rPr>
          <w:rFonts w:ascii="Times New Roman" w:hAnsi="Times New Roman" w:cs="Times New Roman"/>
          <w:sz w:val="24"/>
          <w:szCs w:val="24"/>
        </w:rPr>
        <w:t xml:space="preserve">Колеги, предлагам ви </w:t>
      </w:r>
      <w:r w:rsidR="00F07B70">
        <w:rPr>
          <w:rFonts w:ascii="Times New Roman" w:hAnsi="Times New Roman" w:cs="Times New Roman"/>
          <w:sz w:val="24"/>
          <w:szCs w:val="24"/>
        </w:rPr>
        <w:t>следния проект на решение по т.3</w:t>
      </w:r>
      <w:r w:rsidR="00446E77" w:rsidRPr="00D56A79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456995" w:rsidRDefault="00446E77" w:rsidP="0045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6E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5699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на членове от квотата на коалиция „ГЕРБ-СДС“  на територията на община Ямбол и община Тунджа в Тридесет и първи изборен район-Ямболски, при произвеждане на изборите за народни представители на 27 октомври 2024г.</w:t>
      </w:r>
    </w:p>
    <w:p w:rsidR="00456995" w:rsidRDefault="00456995" w:rsidP="0045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от Атанас Христов Христов - упълномощен представител на коалиция „ГЕРБ-СДС“, заведено под № 201/22.10.2024г. във входящия регистър на РИК Ямбол, с което се заявява промяна в състави на СИК на членове от квотата на коалицията в община Ямбол и в община Тунджа.</w:t>
      </w:r>
    </w:p>
    <w:p w:rsidR="00456995" w:rsidRDefault="00456995" w:rsidP="0045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4 и т.5 от Изборния кодекс и след извършена проверка, Районна избирателна комисия Ямбол,</w:t>
      </w:r>
    </w:p>
    <w:p w:rsidR="00456995" w:rsidRDefault="00456995" w:rsidP="0045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456995" w:rsidRDefault="00456995" w:rsidP="004569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456995" w:rsidRDefault="00456995" w:rsidP="004569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56995" w:rsidRDefault="00456995" w:rsidP="0045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ОСВОБОЖДАВА в СИК: 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44"/>
        <w:gridCol w:w="1559"/>
        <w:gridCol w:w="1701"/>
      </w:tblGrid>
      <w:tr w:rsidR="00456995" w:rsidTr="00456995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456995" w:rsidTr="0045699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Манолова Георг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456995" w:rsidTr="0045699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а Валентинова Ко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456995" w:rsidTr="0045699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Петров Елекч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456995" w:rsidTr="0045699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и Георгиева Коле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456995" w:rsidRDefault="00456995" w:rsidP="00456995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6995" w:rsidRDefault="00456995" w:rsidP="0045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456995" w:rsidRDefault="00456995" w:rsidP="00456995">
      <w:pPr>
        <w:jc w:val="both"/>
        <w:rPr>
          <w:rFonts w:asciiTheme="minorHAnsi" w:eastAsiaTheme="minorHAnsi" w:hAnsiTheme="minorHAnsi" w:cstheme="minorBidi"/>
          <w:lang w:eastAsia="bg-BG"/>
        </w:rPr>
      </w:pPr>
    </w:p>
    <w:p w:rsidR="00456995" w:rsidRDefault="00456995" w:rsidP="0045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НАЗНАЧАВА в СИК:</w:t>
      </w:r>
    </w:p>
    <w:tbl>
      <w:tblPr>
        <w:tblW w:w="85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3544"/>
        <w:gridCol w:w="1559"/>
        <w:gridCol w:w="1701"/>
      </w:tblGrid>
      <w:tr w:rsidR="00456995" w:rsidTr="005C53F8">
        <w:trPr>
          <w:trHeight w:val="31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456995" w:rsidTr="005C53F8">
        <w:trPr>
          <w:trHeight w:val="31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а Янакиева Зо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456995" w:rsidTr="005C53F8">
        <w:trPr>
          <w:trHeight w:val="31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Иванова Же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456995" w:rsidTr="005C53F8">
        <w:trPr>
          <w:trHeight w:val="31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имитров Дими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456995" w:rsidTr="005C53F8">
        <w:trPr>
          <w:trHeight w:val="31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а Пеева 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995" w:rsidRDefault="00456995" w:rsidP="0045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456995" w:rsidRDefault="00456995" w:rsidP="00456995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6E77" w:rsidRPr="00CC0BDE" w:rsidRDefault="00456995" w:rsidP="005C53F8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Издава удостоверения</w:t>
      </w:r>
      <w:r w:rsidR="005C5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значените по т.3    лица.</w:t>
      </w:r>
    </w:p>
    <w:p w:rsidR="00446E77" w:rsidRPr="00CC0BDE" w:rsidRDefault="00446E77" w:rsidP="004569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443A9C" w:rsidRPr="007C346B" w:rsidRDefault="00443A9C" w:rsidP="0045699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46E77" w:rsidRDefault="00446E77" w:rsidP="00456995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5C53F8" w:rsidRDefault="005C53F8" w:rsidP="005C53F8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АНАСКА ХРИСТОВА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Атанаска Хри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46B">
        <w:rPr>
          <w:rFonts w:ascii="Times New Roman" w:hAnsi="Times New Roman" w:cs="Times New Roman"/>
          <w:sz w:val="24"/>
          <w:szCs w:val="24"/>
        </w:rPr>
        <w:t xml:space="preserve"> 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Димитър Събев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5297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Георги Дими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E77" w:rsidRPr="007C346B" w:rsidRDefault="00446E77" w:rsidP="0045699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46E77" w:rsidRDefault="00446E77" w:rsidP="0045699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="005C53F8">
        <w:rPr>
          <w:rFonts w:ascii="Times New Roman" w:hAnsi="Times New Roman" w:cs="Times New Roman"/>
          <w:sz w:val="24"/>
          <w:szCs w:val="24"/>
        </w:rPr>
        <w:t>Решението се приема с №98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CD2CDD" w:rsidRDefault="00CD2CDD" w:rsidP="0045699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46E77" w:rsidRPr="00D56A79" w:rsidRDefault="00446E77" w:rsidP="0045699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, докладва колегата  </w:t>
      </w:r>
      <w:r w:rsidR="00F07B70">
        <w:rPr>
          <w:rFonts w:ascii="Times New Roman" w:hAnsi="Times New Roman" w:cs="Times New Roman"/>
          <w:sz w:val="24"/>
          <w:szCs w:val="24"/>
        </w:rPr>
        <w:t>Николай Начев</w:t>
      </w:r>
      <w:r w:rsidRPr="00D56A79">
        <w:rPr>
          <w:rFonts w:ascii="Times New Roman" w:hAnsi="Times New Roman" w:cs="Times New Roman"/>
          <w:sz w:val="24"/>
          <w:szCs w:val="24"/>
        </w:rPr>
        <w:t>, заповядай!</w:t>
      </w:r>
    </w:p>
    <w:p w:rsidR="00446E77" w:rsidRPr="00D56A79" w:rsidRDefault="00F07B70" w:rsidP="0045699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="00446E77" w:rsidRPr="00D56A79">
        <w:rPr>
          <w:rFonts w:ascii="Times New Roman" w:hAnsi="Times New Roman" w:cs="Times New Roman"/>
          <w:b/>
          <w:sz w:val="24"/>
          <w:szCs w:val="24"/>
        </w:rPr>
        <w:t>:</w:t>
      </w:r>
      <w:r w:rsidR="00446E77" w:rsidRPr="00D56A79">
        <w:rPr>
          <w:rFonts w:ascii="Times New Roman" w:hAnsi="Times New Roman" w:cs="Times New Roman"/>
          <w:sz w:val="24"/>
          <w:szCs w:val="24"/>
        </w:rPr>
        <w:t xml:space="preserve"> Колеги, предлагам ви </w:t>
      </w:r>
      <w:r w:rsidR="00446E77">
        <w:rPr>
          <w:rFonts w:ascii="Times New Roman" w:hAnsi="Times New Roman" w:cs="Times New Roman"/>
          <w:sz w:val="24"/>
          <w:szCs w:val="24"/>
        </w:rPr>
        <w:t>следния проект на решение по т.4</w:t>
      </w:r>
      <w:r w:rsidR="00446E77" w:rsidRPr="00D56A79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5C53F8" w:rsidRDefault="00446E77" w:rsidP="005C53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6E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="00F07B70"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C53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на членове от квотата на коалиция „ПРОДЪЛЖАВАМЕ ПРОМЯНАТА – ДЕМОКРАТИЧНА БЪЛГАРИЯ“ на територията на община Ямбол в Тридесет и първи изборен район-Ямболски, при произвеждане на изборите за народни представители на 27 октомври 2024г.</w:t>
      </w:r>
    </w:p>
    <w:p w:rsidR="005C53F8" w:rsidRDefault="005C53F8" w:rsidP="005C53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от Георги Иванов Георгиев и Стоян Йорданов Стоянов - упълномощени представители на коалиция „ПРОДЪЛЖАВАМЕ ПРОМЯНАТА – ДЕМОКРАТИЧНА БЪЛГАРИЯ“, заведено под №207/23.10.2024г. във входящия регистър на РИК Ямбол, с което се заявява промяна в състави на СИК на членове от квотата на коалицията в община Ямбол.</w:t>
      </w:r>
    </w:p>
    <w:p w:rsidR="005C53F8" w:rsidRDefault="005C53F8" w:rsidP="005C53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4 и т.5 от Изборния кодекс и след извършена проверка, Районна избирателна комисия Ямбол,</w:t>
      </w:r>
    </w:p>
    <w:p w:rsidR="005C53F8" w:rsidRDefault="005C53F8" w:rsidP="005C53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5C53F8" w:rsidRDefault="005C53F8" w:rsidP="005C53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5C53F8" w:rsidRDefault="005C53F8" w:rsidP="005C53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ОСВОБОЖДАВА в СИК: </w:t>
      </w: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19"/>
        <w:gridCol w:w="4063"/>
        <w:gridCol w:w="1675"/>
        <w:gridCol w:w="1956"/>
      </w:tblGrid>
      <w:tr w:rsidR="005C53F8" w:rsidTr="005C53F8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3F8" w:rsidRDefault="005C53F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3F8" w:rsidRDefault="005C53F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3F8" w:rsidRDefault="005C53F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3F8" w:rsidRDefault="005C53F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5C53F8" w:rsidTr="005C53F8">
        <w:trPr>
          <w:trHeight w:val="23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8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ина Димитрова Русе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5C53F8" w:rsidTr="005C53F8">
        <w:trPr>
          <w:trHeight w:val="23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8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Бойчева Миле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5C53F8" w:rsidTr="005C53F8">
        <w:trPr>
          <w:trHeight w:val="23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84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иана Живкова Враче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5C53F8" w:rsidTr="005C53F8">
        <w:trPr>
          <w:trHeight w:val="23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9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ана Георгиева Дудолако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</w:tbl>
    <w:p w:rsidR="005C53F8" w:rsidRDefault="005C53F8" w:rsidP="005C53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53F8" w:rsidRDefault="005C53F8" w:rsidP="005C53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5C53F8" w:rsidRDefault="005C53F8" w:rsidP="005C53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53F8" w:rsidRDefault="005C53F8" w:rsidP="005C53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НАЗНАЧАВА в СИК:</w:t>
      </w: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19"/>
        <w:gridCol w:w="4063"/>
        <w:gridCol w:w="1675"/>
        <w:gridCol w:w="1956"/>
      </w:tblGrid>
      <w:tr w:rsidR="005C53F8" w:rsidTr="005C53F8">
        <w:trPr>
          <w:trHeight w:val="2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3F8" w:rsidRDefault="005C53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3F8" w:rsidRDefault="005C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3F8" w:rsidRDefault="005C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3F8" w:rsidRDefault="005C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5C53F8" w:rsidTr="005C53F8">
        <w:trPr>
          <w:trHeight w:val="23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8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Бойчева Миле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53F8" w:rsidRDefault="005C5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5C53F8" w:rsidTr="005C53F8">
        <w:trPr>
          <w:trHeight w:val="23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8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ина Димитрова Русе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53F8" w:rsidRDefault="005C5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5C53F8" w:rsidTr="005C53F8">
        <w:trPr>
          <w:trHeight w:val="23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84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 Василев Стам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53F8" w:rsidRDefault="005C53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5C53F8" w:rsidTr="005C53F8">
        <w:trPr>
          <w:trHeight w:val="23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0009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 Евгениев Димитр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53F8" w:rsidRDefault="005C5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</w:tbl>
    <w:p w:rsidR="00F07B70" w:rsidRPr="00CC0BDE" w:rsidRDefault="005C53F8" w:rsidP="00F07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Издава удостоверения на назначените по т.3 лица.</w:t>
      </w:r>
    </w:p>
    <w:p w:rsidR="00F07B70" w:rsidRPr="00CC0BDE" w:rsidRDefault="00F07B70" w:rsidP="00F07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050611" w:rsidRDefault="00050611" w:rsidP="0005061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5C53F8" w:rsidRDefault="005C53F8" w:rsidP="0005061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АНАСКА ХРИСТОВА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Атанаска Хри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46B">
        <w:rPr>
          <w:rFonts w:ascii="Times New Roman" w:hAnsi="Times New Roman" w:cs="Times New Roman"/>
          <w:sz w:val="24"/>
          <w:szCs w:val="24"/>
        </w:rPr>
        <w:t xml:space="preserve"> 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Димитър Събев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5297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Георги Димитров</w:t>
      </w:r>
    </w:p>
    <w:p w:rsidR="00050611" w:rsidRPr="007C346B" w:rsidRDefault="00050611" w:rsidP="00050611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050611" w:rsidRDefault="00050611" w:rsidP="00050611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>
        <w:rPr>
          <w:rFonts w:ascii="Times New Roman" w:hAnsi="Times New Roman" w:cs="Times New Roman"/>
          <w:sz w:val="24"/>
          <w:szCs w:val="24"/>
        </w:rPr>
        <w:t>Решението се пр</w:t>
      </w:r>
      <w:r w:rsidR="005C53F8">
        <w:rPr>
          <w:rFonts w:ascii="Times New Roman" w:hAnsi="Times New Roman" w:cs="Times New Roman"/>
          <w:sz w:val="24"/>
          <w:szCs w:val="24"/>
        </w:rPr>
        <w:t>иема с №99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="005C53F8">
        <w:rPr>
          <w:rFonts w:ascii="Times New Roman" w:hAnsi="Times New Roman" w:cs="Times New Roman"/>
          <w:sz w:val="24"/>
          <w:szCs w:val="24"/>
        </w:rPr>
        <w:t>днешна дата</w:t>
      </w:r>
      <w:r w:rsidR="00CD2CDD">
        <w:rPr>
          <w:rFonts w:ascii="Times New Roman" w:hAnsi="Times New Roman" w:cs="Times New Roman"/>
          <w:sz w:val="24"/>
          <w:szCs w:val="24"/>
        </w:rPr>
        <w:t>.</w:t>
      </w:r>
    </w:p>
    <w:p w:rsidR="00CD2CDD" w:rsidRDefault="00CD2CDD" w:rsidP="00050611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C53F8" w:rsidRDefault="005C53F8" w:rsidP="007C346B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, докладва колегата  </w:t>
      </w:r>
      <w:r>
        <w:rPr>
          <w:rFonts w:ascii="Times New Roman" w:hAnsi="Times New Roman" w:cs="Times New Roman"/>
          <w:sz w:val="24"/>
          <w:szCs w:val="24"/>
        </w:rPr>
        <w:t>Николай Начев</w:t>
      </w:r>
      <w:r w:rsidRPr="00D56A79">
        <w:rPr>
          <w:rFonts w:ascii="Times New Roman" w:hAnsi="Times New Roman" w:cs="Times New Roman"/>
          <w:sz w:val="24"/>
          <w:szCs w:val="24"/>
        </w:rPr>
        <w:t>, заповядай!</w:t>
      </w:r>
    </w:p>
    <w:p w:rsidR="005C53F8" w:rsidRPr="00D56A79" w:rsidRDefault="005C53F8" w:rsidP="005C53F8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Pr="00D56A79">
        <w:rPr>
          <w:rFonts w:ascii="Times New Roman" w:hAnsi="Times New Roman" w:cs="Times New Roman"/>
          <w:b/>
          <w:sz w:val="24"/>
          <w:szCs w:val="24"/>
        </w:rPr>
        <w:t>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предлагам ви </w:t>
      </w:r>
      <w:r>
        <w:rPr>
          <w:rFonts w:ascii="Times New Roman" w:hAnsi="Times New Roman" w:cs="Times New Roman"/>
          <w:sz w:val="24"/>
          <w:szCs w:val="24"/>
        </w:rPr>
        <w:t>следния проект на решение по т.</w:t>
      </w:r>
      <w:r w:rsidR="00307F61">
        <w:rPr>
          <w:rFonts w:ascii="Times New Roman" w:hAnsi="Times New Roman" w:cs="Times New Roman"/>
          <w:sz w:val="24"/>
          <w:szCs w:val="24"/>
        </w:rPr>
        <w:t>5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5C53F8" w:rsidRDefault="005C53F8" w:rsidP="005C53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6E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="001342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на упълномощени представители на коалиция „ПРОДЪЛЖАВАМЕ ПРОМЯНАТА – ДЕМОКРАТИЧНА БЪЛГАРИЯ“ в Тридесет и първи изборен район-Ямболски, при произвеждане на изборите за народни представители на 27 октомври 2024 г.</w:t>
      </w:r>
    </w:p>
    <w:p w:rsidR="005C53F8" w:rsidRDefault="005C53F8" w:rsidP="005C53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йонна избирателна комисия Ямбол е постъпил 1 брой списък на упълномощени  представители на коалиция „ПРОДЪЛЖАВАМЕ ПРОМЯНАТА – ДЕМОКРАТИЧНА БЪЛГАРИЯ“, депозиран от Александра Красимирова Стеркова - упълномощен представител на коалицията, заведен с вх. № 204/ 23.10.2024 г. във входящия регистър на комисията.</w:t>
      </w:r>
    </w:p>
    <w:p w:rsidR="005C53F8" w:rsidRDefault="005C53F8" w:rsidP="005C53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ът на упълномощените представители е представен на хартиен носител и на технически носител в ex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, като включва общо 4 (четири) лица. Вписването на представителите на техническия носител е съобразено с последователността на изписване в списъка на хартиен носител.</w:t>
      </w:r>
    </w:p>
    <w:p w:rsidR="005C53F8" w:rsidRDefault="005C53F8" w:rsidP="005C53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29 от Изборния кодекс и Решение №  3823-НС от 8 октомври 2024 г. на ЦИК, Районна избирателна комисия Ямбол,</w:t>
      </w:r>
    </w:p>
    <w:p w:rsidR="005C53F8" w:rsidRDefault="005C53F8" w:rsidP="005C53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C53F8" w:rsidRDefault="005C53F8" w:rsidP="005C53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C53F8" w:rsidRDefault="005C53F8" w:rsidP="005C53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C53F8" w:rsidRDefault="005C53F8" w:rsidP="005C53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C53F8" w:rsidRDefault="005C53F8" w:rsidP="005C53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на Районна избирателна комисия - Ямбол https://rik31.cik.bg Списък на упълномощени представители на коалиция „ПРОДЪЛЖАВАМЕ ПРОМЯНАТА – ДЕМОКРАТИЧНА БЪЛГАРИЯ“, в Тридесет и първи изборен район - Ямболски, при произвеждане на изборите за народни представители на 27 октомври 2024 г., при спазване изискванията за защита на личните данни по отношение на 4 (четири) лица, за които не са открити несъответствия, както следва:</w:t>
      </w:r>
    </w:p>
    <w:tbl>
      <w:tblPr>
        <w:tblW w:w="9297" w:type="dxa"/>
        <w:shd w:val="clear" w:color="auto" w:fill="FFFFFF"/>
        <w:tblLook w:val="04A0" w:firstRow="1" w:lastRow="0" w:firstColumn="1" w:lastColumn="0" w:noHBand="0" w:noVBand="1"/>
      </w:tblPr>
      <w:tblGrid>
        <w:gridCol w:w="860"/>
        <w:gridCol w:w="3385"/>
        <w:gridCol w:w="2009"/>
        <w:gridCol w:w="1350"/>
        <w:gridCol w:w="1693"/>
      </w:tblGrid>
      <w:tr w:rsidR="005C53F8" w:rsidTr="005C53F8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3F8" w:rsidRDefault="005C53F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3F8" w:rsidRDefault="005C53F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3F8" w:rsidRDefault="005C53F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04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3F8" w:rsidRDefault="005C53F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и дата на пълномощно</w:t>
            </w:r>
          </w:p>
        </w:tc>
      </w:tr>
      <w:tr w:rsidR="005C53F8" w:rsidTr="005C53F8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53F8" w:rsidRDefault="005C53F8" w:rsidP="005C53F8">
            <w:pPr>
              <w:pStyle w:val="ListParagraph"/>
              <w:numPr>
                <w:ilvl w:val="0"/>
                <w:numId w:val="10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3F8" w:rsidRDefault="005C53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Янков Вълчев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</w:tr>
      <w:tr w:rsidR="005C53F8" w:rsidTr="005C53F8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53F8" w:rsidRDefault="005C53F8" w:rsidP="005C53F8">
            <w:pPr>
              <w:pStyle w:val="ListParagraph"/>
              <w:numPr>
                <w:ilvl w:val="0"/>
                <w:numId w:val="10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3F8" w:rsidRDefault="005C53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 Цезарова Пенче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</w:tr>
      <w:tr w:rsidR="005C53F8" w:rsidTr="005C53F8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53F8" w:rsidRDefault="005C53F8" w:rsidP="005C53F8">
            <w:pPr>
              <w:pStyle w:val="ListParagraph"/>
              <w:numPr>
                <w:ilvl w:val="0"/>
                <w:numId w:val="10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3F8" w:rsidRDefault="005C53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я Пенкова Манче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</w:tr>
      <w:tr w:rsidR="005C53F8" w:rsidTr="005C53F8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53F8" w:rsidRDefault="005C53F8" w:rsidP="005C53F8">
            <w:pPr>
              <w:pStyle w:val="ListParagraph"/>
              <w:numPr>
                <w:ilvl w:val="0"/>
                <w:numId w:val="10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53F8" w:rsidRDefault="005C53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Юлиянова Балче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53F8" w:rsidRDefault="005C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</w:tr>
    </w:tbl>
    <w:p w:rsidR="005C53F8" w:rsidRDefault="005C53F8" w:rsidP="005C53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C53F8" w:rsidRDefault="005C53F8" w:rsidP="005C53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да се обяви съгласно чл.72, ал.2 от ИК и подлежи на оспорване пред ЦИК в тридневен срок от обявяването му, по реда на чл.73 от ИК.</w:t>
      </w:r>
    </w:p>
    <w:p w:rsidR="005C53F8" w:rsidRDefault="00307F61" w:rsidP="005C53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залата влиза Нели Стоянова!</w:t>
      </w:r>
    </w:p>
    <w:p w:rsidR="005C53F8" w:rsidRDefault="005C53F8" w:rsidP="005C53F8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5C53F8" w:rsidRDefault="005C53F8" w:rsidP="005C53F8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АНАСКА ХРИСТОВА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07F61">
        <w:rPr>
          <w:rFonts w:ascii="Times New Roman" w:hAnsi="Times New Roman" w:cs="Times New Roman"/>
          <w:sz w:val="24"/>
          <w:szCs w:val="24"/>
        </w:rPr>
        <w:t>2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Атанаска Хри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46B">
        <w:rPr>
          <w:rFonts w:ascii="Times New Roman" w:hAnsi="Times New Roman" w:cs="Times New Roman"/>
          <w:sz w:val="24"/>
          <w:szCs w:val="24"/>
        </w:rPr>
        <w:t xml:space="preserve"> 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Димитър Събев</w:t>
      </w:r>
      <w:r w:rsidRPr="00CA5297">
        <w:rPr>
          <w:rFonts w:ascii="Times New Roman" w:hAnsi="Times New Roman" w:cs="Times New Roman"/>
          <w:sz w:val="24"/>
          <w:szCs w:val="24"/>
        </w:rPr>
        <w:t xml:space="preserve"> Десислава Москова</w:t>
      </w:r>
      <w:r w:rsidR="00307F61">
        <w:rPr>
          <w:rFonts w:ascii="Times New Roman" w:hAnsi="Times New Roman" w:cs="Times New Roman"/>
          <w:sz w:val="24"/>
          <w:szCs w:val="24"/>
        </w:rPr>
        <w:t>, Нели Стоян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Георги Димитров</w:t>
      </w:r>
    </w:p>
    <w:p w:rsidR="005C53F8" w:rsidRPr="007C346B" w:rsidRDefault="005C53F8" w:rsidP="005C53F8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5C53F8" w:rsidRDefault="005C53F8" w:rsidP="005C53F8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CD2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>
        <w:rPr>
          <w:rFonts w:ascii="Times New Roman" w:hAnsi="Times New Roman" w:cs="Times New Roman"/>
          <w:sz w:val="24"/>
          <w:szCs w:val="24"/>
        </w:rPr>
        <w:t>днешна дата</w:t>
      </w:r>
      <w:r w:rsidR="00CD2CDD">
        <w:rPr>
          <w:rFonts w:ascii="Times New Roman" w:hAnsi="Times New Roman" w:cs="Times New Roman"/>
          <w:sz w:val="24"/>
          <w:szCs w:val="24"/>
        </w:rPr>
        <w:t>.</w:t>
      </w:r>
    </w:p>
    <w:p w:rsidR="00CD2CDD" w:rsidRDefault="00CD2CDD" w:rsidP="005C53F8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C53F8" w:rsidRDefault="005C53F8" w:rsidP="005C53F8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, докладва колегата </w:t>
      </w:r>
      <w:r>
        <w:rPr>
          <w:rFonts w:ascii="Times New Roman" w:hAnsi="Times New Roman" w:cs="Times New Roman"/>
          <w:sz w:val="24"/>
          <w:szCs w:val="24"/>
        </w:rPr>
        <w:t>Апостолова</w:t>
      </w:r>
      <w:r w:rsidRPr="00D56A79">
        <w:rPr>
          <w:rFonts w:ascii="Times New Roman" w:hAnsi="Times New Roman" w:cs="Times New Roman"/>
          <w:sz w:val="24"/>
          <w:szCs w:val="24"/>
        </w:rPr>
        <w:t xml:space="preserve"> , заповядай!</w:t>
      </w:r>
    </w:p>
    <w:p w:rsidR="005C53F8" w:rsidRPr="00D56A79" w:rsidRDefault="005C53F8" w:rsidP="005C53F8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 АПОСТОЛОВА</w:t>
      </w:r>
      <w:r w:rsidRPr="00D56A79">
        <w:rPr>
          <w:rFonts w:ascii="Times New Roman" w:hAnsi="Times New Roman" w:cs="Times New Roman"/>
          <w:b/>
          <w:sz w:val="24"/>
          <w:szCs w:val="24"/>
        </w:rPr>
        <w:t>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предлагам ви </w:t>
      </w:r>
      <w:r>
        <w:rPr>
          <w:rFonts w:ascii="Times New Roman" w:hAnsi="Times New Roman" w:cs="Times New Roman"/>
          <w:sz w:val="24"/>
          <w:szCs w:val="24"/>
        </w:rPr>
        <w:t>следния проект на решение по т.</w:t>
      </w:r>
      <w:r w:rsidR="00307F61">
        <w:rPr>
          <w:rFonts w:ascii="Times New Roman" w:hAnsi="Times New Roman" w:cs="Times New Roman"/>
          <w:sz w:val="24"/>
          <w:szCs w:val="24"/>
        </w:rPr>
        <w:t>6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134208" w:rsidRDefault="005C53F8" w:rsidP="001342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6E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="00134208" w:rsidRPr="0013420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34208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и на СИК на членове от квотата на партия „ИМА ТАКЪВ НАРОД“ на територията на община Стралджа в Тридесет и първи изборен                              район-Ямболски, при произвеждане на изборите за народни представители на                                27 октомври 2024г.</w:t>
      </w:r>
    </w:p>
    <w:p w:rsidR="00134208" w:rsidRDefault="00134208" w:rsidP="001342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от Милко Димитров Димитров - упълномощен представител на партия „ИМА ТАКЪВ НАРОД“, заведено под №199 от 22.10.2024г. във входящия регистър на РИК Ямбол, с които се заявява промяна в състави на СИК на членове от квотата на партията в община Стралджа.</w:t>
      </w:r>
    </w:p>
    <w:p w:rsidR="00134208" w:rsidRDefault="00134208" w:rsidP="001342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т.5 от Изборния кодекс и след извършена проверка, Районна избирателна комисия в Тридесет и първи изборен район – Ямболски </w:t>
      </w:r>
    </w:p>
    <w:p w:rsidR="00134208" w:rsidRDefault="00134208" w:rsidP="001342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  </w:t>
      </w:r>
    </w:p>
    <w:p w:rsidR="00134208" w:rsidRDefault="00134208" w:rsidP="001342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:rsidR="00134208" w:rsidRDefault="00134208" w:rsidP="001342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134208" w:rsidRDefault="00134208" w:rsidP="001342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ОСВОБОЖДАВА в СИК:</w:t>
      </w:r>
    </w:p>
    <w:tbl>
      <w:tblPr>
        <w:tblW w:w="9013" w:type="dxa"/>
        <w:shd w:val="clear" w:color="auto" w:fill="FFFFFF"/>
        <w:tblLook w:val="04A0" w:firstRow="1" w:lastRow="0" w:firstColumn="1" w:lastColumn="0" w:noHBand="0" w:noVBand="1"/>
      </w:tblPr>
      <w:tblGrid>
        <w:gridCol w:w="1319"/>
        <w:gridCol w:w="4063"/>
        <w:gridCol w:w="1675"/>
        <w:gridCol w:w="1956"/>
      </w:tblGrid>
      <w:tr w:rsidR="00134208" w:rsidTr="00134208">
        <w:trPr>
          <w:trHeight w:val="240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134208" w:rsidTr="00134208"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00012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глена Миткова Косто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</w:tr>
      <w:tr w:rsidR="00134208" w:rsidTr="00134208"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00017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 Русев Георгиев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  <w:tr w:rsidR="00134208" w:rsidTr="00134208"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00023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 Кирилов Максимов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  <w:tr w:rsidR="00134208" w:rsidTr="00134208"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00027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ка Пенева Неделче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</w:tbl>
    <w:p w:rsidR="00134208" w:rsidRDefault="00134208" w:rsidP="001342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4208" w:rsidRDefault="00134208" w:rsidP="001342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134208" w:rsidRDefault="00134208" w:rsidP="001342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НАЗНАЧАВА в СИК:</w:t>
      </w:r>
    </w:p>
    <w:tbl>
      <w:tblPr>
        <w:tblW w:w="9064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3900"/>
        <w:gridCol w:w="1701"/>
        <w:gridCol w:w="1984"/>
      </w:tblGrid>
      <w:tr w:rsidR="00134208" w:rsidTr="0013420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3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134208" w:rsidTr="00134208">
        <w:trPr>
          <w:trHeight w:val="376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00012</w:t>
            </w:r>
          </w:p>
        </w:tc>
        <w:tc>
          <w:tcPr>
            <w:tcW w:w="3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ко Андонов Петр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</w:tr>
      <w:tr w:rsidR="00134208" w:rsidTr="00134208">
        <w:trPr>
          <w:trHeight w:val="376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00017</w:t>
            </w:r>
          </w:p>
        </w:tc>
        <w:tc>
          <w:tcPr>
            <w:tcW w:w="3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ко Иванов Димитр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  <w:tr w:rsidR="00134208" w:rsidTr="00134208">
        <w:trPr>
          <w:trHeight w:val="376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00023</w:t>
            </w:r>
          </w:p>
        </w:tc>
        <w:tc>
          <w:tcPr>
            <w:tcW w:w="3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Иванов Рус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  <w:tr w:rsidR="00134208" w:rsidTr="00134208">
        <w:trPr>
          <w:trHeight w:val="376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00027</w:t>
            </w:r>
          </w:p>
        </w:tc>
        <w:tc>
          <w:tcPr>
            <w:tcW w:w="3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 Живков Стоян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208" w:rsidRDefault="0013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</w:tbl>
    <w:p w:rsidR="00134208" w:rsidRDefault="00134208" w:rsidP="001342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4208" w:rsidRDefault="00134208" w:rsidP="001342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я на назначените по т.3 лица.</w:t>
      </w:r>
    </w:p>
    <w:p w:rsidR="00134208" w:rsidRDefault="00134208" w:rsidP="001342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4208" w:rsidRDefault="00134208" w:rsidP="001342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5C53F8" w:rsidRDefault="005C53F8" w:rsidP="005C53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4208" w:rsidRDefault="00134208" w:rsidP="00134208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134208" w:rsidRDefault="00134208" w:rsidP="00134208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АНАСКА ХРИСТОВА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Атанаска Хри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46B">
        <w:rPr>
          <w:rFonts w:ascii="Times New Roman" w:hAnsi="Times New Roman" w:cs="Times New Roman"/>
          <w:sz w:val="24"/>
          <w:szCs w:val="24"/>
        </w:rPr>
        <w:t xml:space="preserve"> 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Димитър Събев</w:t>
      </w:r>
      <w:r w:rsidR="00307F61">
        <w:rPr>
          <w:rFonts w:ascii="Times New Roman" w:hAnsi="Times New Roman" w:cs="Times New Roman"/>
          <w:sz w:val="24"/>
          <w:szCs w:val="24"/>
        </w:rPr>
        <w:t>, Д</w:t>
      </w:r>
      <w:r w:rsidRPr="00CA5297">
        <w:rPr>
          <w:rFonts w:ascii="Times New Roman" w:hAnsi="Times New Roman" w:cs="Times New Roman"/>
          <w:sz w:val="24"/>
          <w:szCs w:val="24"/>
        </w:rPr>
        <w:t>есислава Мос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7F61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Георги Димитров</w:t>
      </w:r>
      <w:r>
        <w:rPr>
          <w:rFonts w:ascii="Times New Roman" w:hAnsi="Times New Roman" w:cs="Times New Roman"/>
          <w:sz w:val="24"/>
          <w:szCs w:val="24"/>
        </w:rPr>
        <w:t>, Нели Стоянова.</w:t>
      </w:r>
    </w:p>
    <w:p w:rsidR="00134208" w:rsidRPr="007C346B" w:rsidRDefault="00134208" w:rsidP="00134208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34208" w:rsidRDefault="00134208" w:rsidP="00134208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>
        <w:rPr>
          <w:rFonts w:ascii="Times New Roman" w:hAnsi="Times New Roman" w:cs="Times New Roman"/>
          <w:sz w:val="24"/>
          <w:szCs w:val="24"/>
        </w:rPr>
        <w:t>Решението се приема с №`101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>
        <w:rPr>
          <w:rFonts w:ascii="Times New Roman" w:hAnsi="Times New Roman" w:cs="Times New Roman"/>
          <w:sz w:val="24"/>
          <w:szCs w:val="24"/>
        </w:rPr>
        <w:t>днешна дата</w:t>
      </w:r>
      <w:r w:rsidR="00CD2CDD">
        <w:rPr>
          <w:rFonts w:ascii="Times New Roman" w:hAnsi="Times New Roman" w:cs="Times New Roman"/>
          <w:sz w:val="24"/>
          <w:szCs w:val="24"/>
        </w:rPr>
        <w:t>.</w:t>
      </w:r>
    </w:p>
    <w:p w:rsidR="00CD2CDD" w:rsidRDefault="00CD2CDD" w:rsidP="00134208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C53F8" w:rsidRDefault="00134208" w:rsidP="0013420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, докладва колегата </w:t>
      </w:r>
      <w:r>
        <w:rPr>
          <w:rFonts w:ascii="Times New Roman" w:hAnsi="Times New Roman" w:cs="Times New Roman"/>
          <w:sz w:val="24"/>
          <w:szCs w:val="24"/>
        </w:rPr>
        <w:t>Христова</w:t>
      </w:r>
      <w:r w:rsidRPr="00D56A79">
        <w:rPr>
          <w:rFonts w:ascii="Times New Roman" w:hAnsi="Times New Roman" w:cs="Times New Roman"/>
          <w:sz w:val="24"/>
          <w:szCs w:val="24"/>
        </w:rPr>
        <w:t xml:space="preserve"> , заповядай</w:t>
      </w:r>
    </w:p>
    <w:p w:rsidR="00D41B73" w:rsidRPr="00D56A79" w:rsidRDefault="00D41B73" w:rsidP="00D41B73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АНАСКА ХРИСТОВА</w:t>
      </w:r>
      <w:r w:rsidRPr="00D56A79">
        <w:rPr>
          <w:rFonts w:ascii="Times New Roman" w:hAnsi="Times New Roman" w:cs="Times New Roman"/>
          <w:b/>
          <w:sz w:val="24"/>
          <w:szCs w:val="24"/>
        </w:rPr>
        <w:t>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предлагам ви </w:t>
      </w:r>
      <w:r w:rsidR="00C60DDB">
        <w:rPr>
          <w:rFonts w:ascii="Times New Roman" w:hAnsi="Times New Roman" w:cs="Times New Roman"/>
          <w:sz w:val="24"/>
          <w:szCs w:val="24"/>
        </w:rPr>
        <w:t>следния проект на решение по т.7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B7393E" w:rsidRDefault="00D41B73" w:rsidP="00B739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6E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="00B7393E" w:rsidRPr="00B739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7393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застъпници на кандидатска листа за народни представители на Коалиция „БСП – ОБЕДИНЕНА ЛЕВИЦА“ в Тридесет и първи изборен район – Ямболски, при произвеждане на изборите за народни представители на 27 октомври 2024г.</w:t>
      </w:r>
    </w:p>
    <w:p w:rsidR="00B7393E" w:rsidRDefault="00B7393E" w:rsidP="00B739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Ямбол е постъпило заявлениe (Приложение № 41-НС) от Лариса Иванчева Иванова - упълномощен представител на Коалиция „БСП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ЕДИНЕНА ЛЕВ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, заведено към № 1/23.10.2024г. във входящия регистър на застъпници и на заместващи застъпници на РИК Ямбол, в което е обективирано искане за регистрация на 30 застъпници на кандидатската листа за народни представители на коалицията.</w:t>
      </w:r>
    </w:p>
    <w:p w:rsidR="00B7393E" w:rsidRDefault="00B7393E" w:rsidP="00B739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за регистрация на застъпници са приложени съответния брой декларации от предложените лица по чл.3, ал. 3, чл. 117, ал.3 и чл.120, ал.3 във връзка с чл.118, ал.1 и 2 от ИК (Приложение № 43-НС), списък на лицата на хартиен и технически носител, 2 бр. пълномощни.</w:t>
      </w:r>
    </w:p>
    <w:p w:rsidR="00B7393E" w:rsidRDefault="00B7393E" w:rsidP="00B739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ите документи и справка от „Информационно обслужване" АД на представените със заявлението списъци, РИК Ямбол констатира, че са изпълнени изискванията на чл.117 и чл.118 от ИК и са налице законовите предпоставки за регистрация на заявените застъпници.</w:t>
      </w:r>
    </w:p>
    <w:p w:rsidR="00B7393E" w:rsidRDefault="00B7393E" w:rsidP="00B739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, чл.117, ал.4 и чл.118, ал.2  от ИК и Решение №3763 – НС от 27.09.2024г. на ЦИК,  Районна избирателна комисия Ямбол,</w:t>
      </w:r>
    </w:p>
    <w:p w:rsidR="00B7393E" w:rsidRDefault="00B7393E" w:rsidP="00B739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7393E" w:rsidRDefault="00B7393E" w:rsidP="00B739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B7393E" w:rsidRDefault="00B7393E" w:rsidP="00B739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Регистр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30 (тридесет) застъпници на кандидатска листа за народни представители на Коалиция „БСП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ЕДИНЕНА ЛЕВ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Тридесет и първи изборен район – Ямболски, при произвеждане на изборите за народни представители на 27 октомври 2024г., както следва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15"/>
        <w:gridCol w:w="5665"/>
        <w:gridCol w:w="2268"/>
      </w:tblGrid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я Куртев Или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ка Стоянова Ка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Георгиев Вой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тоянов Стоя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я Ганчева Стоя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ка Колева Пач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 Атанасова Пет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чо Ненчев Ко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йот Йорданов Кол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Илиев Ив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 Стоянов Соти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 Иванов Топ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ка Иванова Пен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чо Димитров Костад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ка Георгиева Слав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а Събева Лич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на Николова Господи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ойчев Ив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ка Канева Нико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о Илиев П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на Димитрова Стеф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ка Николова Кръст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Илиев Дин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ялка Грудева Мит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лия Стоянова Атана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я Иванова Пет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ка Стоянова Мит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н Йорданов Кос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нка Димитрова Добр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3E" w:rsidTr="00B7393E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393E" w:rsidRDefault="00B739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393E" w:rsidRDefault="00B7393E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л Тодоров Стои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7393E" w:rsidRDefault="00B73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393E" w:rsidRDefault="00B7393E" w:rsidP="00B739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393E" w:rsidRDefault="00B7393E" w:rsidP="00B7393E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>2.Издава удостоверения на регистрираните по т.1 застъпници.</w:t>
      </w:r>
    </w:p>
    <w:p w:rsidR="00B7393E" w:rsidRDefault="00B7393E" w:rsidP="00B7393E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>3.Решението да се публикува в публичния регистър на застъпниците.</w:t>
      </w:r>
    </w:p>
    <w:p w:rsidR="00713D9D" w:rsidRDefault="00B7393E" w:rsidP="00CD2C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713D9D" w:rsidRDefault="00713D9D" w:rsidP="00713D9D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713D9D" w:rsidRDefault="00713D9D" w:rsidP="00713D9D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АНАСКА ХРИСТОВА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Атанаска Хри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46B">
        <w:rPr>
          <w:rFonts w:ascii="Times New Roman" w:hAnsi="Times New Roman" w:cs="Times New Roman"/>
          <w:sz w:val="24"/>
          <w:szCs w:val="24"/>
        </w:rPr>
        <w:t xml:space="preserve"> 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Димитър Събев</w:t>
      </w:r>
      <w:r w:rsidR="00307F61">
        <w:rPr>
          <w:rFonts w:ascii="Times New Roman" w:hAnsi="Times New Roman" w:cs="Times New Roman"/>
          <w:sz w:val="24"/>
          <w:szCs w:val="24"/>
        </w:rPr>
        <w:t>, Д</w:t>
      </w:r>
      <w:r w:rsidRPr="00CA5297">
        <w:rPr>
          <w:rFonts w:ascii="Times New Roman" w:hAnsi="Times New Roman" w:cs="Times New Roman"/>
          <w:sz w:val="24"/>
          <w:szCs w:val="24"/>
        </w:rPr>
        <w:t>есислава Мос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7F61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Георги Димитров</w:t>
      </w:r>
      <w:r>
        <w:rPr>
          <w:rFonts w:ascii="Times New Roman" w:hAnsi="Times New Roman" w:cs="Times New Roman"/>
          <w:sz w:val="24"/>
          <w:szCs w:val="24"/>
        </w:rPr>
        <w:t>, Нели Стоянова.</w:t>
      </w:r>
    </w:p>
    <w:p w:rsidR="00713D9D" w:rsidRDefault="00713D9D" w:rsidP="00713D9D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няма</w:t>
      </w:r>
    </w:p>
    <w:p w:rsidR="00D41B73" w:rsidRDefault="00D41B73" w:rsidP="00D41B73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="00B7393E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CD2CDD">
        <w:rPr>
          <w:rFonts w:ascii="Times New Roman" w:hAnsi="Times New Roman" w:cs="Times New Roman"/>
          <w:sz w:val="24"/>
          <w:szCs w:val="24"/>
        </w:rPr>
        <w:t xml:space="preserve"> </w:t>
      </w:r>
      <w:r w:rsidR="00B7393E">
        <w:rPr>
          <w:rFonts w:ascii="Times New Roman" w:hAnsi="Times New Roman" w:cs="Times New Roman"/>
          <w:sz w:val="24"/>
          <w:szCs w:val="24"/>
        </w:rPr>
        <w:t>102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>
        <w:rPr>
          <w:rFonts w:ascii="Times New Roman" w:hAnsi="Times New Roman" w:cs="Times New Roman"/>
          <w:sz w:val="24"/>
          <w:szCs w:val="24"/>
        </w:rPr>
        <w:t>днешна дата</w:t>
      </w:r>
      <w:r w:rsidR="00CD2CDD">
        <w:rPr>
          <w:rFonts w:ascii="Times New Roman" w:hAnsi="Times New Roman" w:cs="Times New Roman"/>
          <w:sz w:val="24"/>
          <w:szCs w:val="24"/>
        </w:rPr>
        <w:t>.</w:t>
      </w:r>
    </w:p>
    <w:p w:rsidR="00CD2CDD" w:rsidRDefault="00CD2CDD" w:rsidP="00D41B73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D2CDD" w:rsidRDefault="00D41B73" w:rsidP="00CD2CD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, докладва колегата </w:t>
      </w:r>
      <w:r>
        <w:rPr>
          <w:rFonts w:ascii="Times New Roman" w:hAnsi="Times New Roman" w:cs="Times New Roman"/>
          <w:sz w:val="24"/>
          <w:szCs w:val="24"/>
        </w:rPr>
        <w:t>Христова</w:t>
      </w:r>
      <w:r w:rsidRPr="00D56A79">
        <w:rPr>
          <w:rFonts w:ascii="Times New Roman" w:hAnsi="Times New Roman" w:cs="Times New Roman"/>
          <w:sz w:val="24"/>
          <w:szCs w:val="24"/>
        </w:rPr>
        <w:t xml:space="preserve"> , заповядай</w:t>
      </w:r>
      <w:r w:rsidR="00CD2CDD">
        <w:rPr>
          <w:rFonts w:ascii="Times New Roman" w:hAnsi="Times New Roman" w:cs="Times New Roman"/>
          <w:sz w:val="24"/>
          <w:szCs w:val="24"/>
        </w:rPr>
        <w:t>!</w:t>
      </w:r>
    </w:p>
    <w:p w:rsidR="00D41B73" w:rsidRPr="00D56A79" w:rsidRDefault="00D41B73" w:rsidP="00CD2CD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АНАСКА ХРИСТОВА</w:t>
      </w:r>
      <w:r w:rsidRPr="00D56A79">
        <w:rPr>
          <w:rFonts w:ascii="Times New Roman" w:hAnsi="Times New Roman" w:cs="Times New Roman"/>
          <w:b/>
          <w:sz w:val="24"/>
          <w:szCs w:val="24"/>
        </w:rPr>
        <w:t>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предлагам ви </w:t>
      </w:r>
      <w:r>
        <w:rPr>
          <w:rFonts w:ascii="Times New Roman" w:hAnsi="Times New Roman" w:cs="Times New Roman"/>
          <w:sz w:val="24"/>
          <w:szCs w:val="24"/>
        </w:rPr>
        <w:t>следния проект на решение по т.</w:t>
      </w:r>
      <w:r w:rsidR="00B7393E">
        <w:rPr>
          <w:rFonts w:ascii="Times New Roman" w:hAnsi="Times New Roman" w:cs="Times New Roman"/>
          <w:sz w:val="24"/>
          <w:szCs w:val="24"/>
        </w:rPr>
        <w:t>8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D41B73" w:rsidRPr="00B7393E" w:rsidRDefault="00D41B73" w:rsidP="00D41B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6E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41B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7393E">
        <w:rPr>
          <w:rFonts w:ascii="Times New Roman" w:eastAsia="Times New Roman" w:hAnsi="Times New Roman" w:cs="Times New Roman"/>
          <w:sz w:val="24"/>
          <w:szCs w:val="24"/>
          <w:lang w:eastAsia="bg-BG"/>
        </w:rPr>
        <w:t>: Публикуване на списък на упълномощени представители на Коалиция „БСП ОБЕДИНЕНА ЛЕВИЦА“ в Тридесет и първи изборен район-Ямболски, при произвеждане на изборите за народни представители на 27 октомври 2024 г.</w:t>
      </w:r>
    </w:p>
    <w:p w:rsidR="00D41B73" w:rsidRPr="00B7393E" w:rsidRDefault="00D41B73" w:rsidP="00D41B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393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йонна избирателна комисия Ямбол са постъпили 4 броя списъци на упълномощени  представители на Коалиция „БСП - ОБЕДИНЕНА ЛЕВИЦА“, депозирани от Лариса Иванчева Нинова - упълномощен представител на коалицията, заведени с вх. № 209/ 23.10.2024 г. във входящия регистър на комисията.</w:t>
      </w:r>
    </w:p>
    <w:p w:rsidR="00D41B73" w:rsidRPr="00B7393E" w:rsidRDefault="00D41B73" w:rsidP="00D41B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393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те на упълномощените представители са представени на хартиен носител и на технически носител в excel формат, като включват общо 158 (сто петдесет и осем) лица. Вписването на представителите на техническия носител е съобразено с последователността на изписване в списъка на хартиен носител.</w:t>
      </w:r>
    </w:p>
    <w:p w:rsidR="00D41B73" w:rsidRPr="00B7393E" w:rsidRDefault="00D41B73" w:rsidP="00D41B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393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29 от Изборния кодекс и Решение №  3823-НС от 8 октомври 2024 г. на ЦИК, Районна избирателна комисия Ямбол,</w:t>
      </w:r>
    </w:p>
    <w:p w:rsidR="00D41B73" w:rsidRPr="00B7393E" w:rsidRDefault="00D41B73" w:rsidP="00D41B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393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41B73" w:rsidRPr="00B7393E" w:rsidRDefault="00D41B73" w:rsidP="00D41B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39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41B73" w:rsidRPr="00B7393E" w:rsidRDefault="00D41B73" w:rsidP="00D41B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393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41B73" w:rsidRPr="00B7393E" w:rsidRDefault="00D41B73" w:rsidP="00D41B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393E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на Районна избирателна комисия - Ямбол https://rik31.cik.bg Списък на упълномощени представители на Коалиция „БСП ОБЕДИНЕНА ЛЕВИЦА“, в Тридесет и първи изборен район - Ямболски, при произвеждане на изборите за народни представители на 27 октомври 2024 г., при спазване изискванията за защита на личните данни по отношение на 15</w:t>
      </w:r>
      <w:r w:rsidR="00307F61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B739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сто петдесет и </w:t>
      </w:r>
      <w:r w:rsidR="00307F61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</w:t>
      </w:r>
      <w:r w:rsidRPr="00B7393E">
        <w:rPr>
          <w:rFonts w:ascii="Times New Roman" w:eastAsia="Times New Roman" w:hAnsi="Times New Roman" w:cs="Times New Roman"/>
          <w:sz w:val="24"/>
          <w:szCs w:val="24"/>
          <w:lang w:eastAsia="bg-BG"/>
        </w:rPr>
        <w:t>) лица, за които не са открити несъответствия, както следва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51"/>
        <w:gridCol w:w="3964"/>
        <w:gridCol w:w="1843"/>
        <w:gridCol w:w="1984"/>
      </w:tblGrid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1B73" w:rsidRPr="00B7393E" w:rsidRDefault="00D41B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7393E">
              <w:rPr>
                <w:rFonts w:ascii="Times New Roman" w:eastAsia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1B73" w:rsidRPr="00B7393E" w:rsidRDefault="00D41B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7393E">
              <w:rPr>
                <w:rFonts w:ascii="Times New Roman" w:eastAsia="Times New Roman" w:hAnsi="Times New Roman" w:cs="Times New Roman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1B73" w:rsidRPr="00B7393E" w:rsidRDefault="00D41B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7393E">
              <w:rPr>
                <w:rFonts w:ascii="Times New Roman" w:eastAsia="Times New Roman" w:hAnsi="Times New Roman" w:cs="Times New Roman"/>
                <w:lang w:eastAsia="bg-BG"/>
              </w:rPr>
              <w:t>ЕГ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1B73" w:rsidRPr="00B7393E" w:rsidRDefault="00D41B73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B7393E">
              <w:rPr>
                <w:rFonts w:ascii="Times New Roman" w:eastAsia="Times New Roman" w:hAnsi="Times New Roman" w:cs="Times New Roman"/>
                <w:lang w:eastAsia="bg-BG"/>
              </w:rPr>
              <w:t>№ и дата на пълномощно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Марияна Христова Минчева-Кова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50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Милка Георгиева Кинда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51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Васил Михайлов Панай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52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Любчо Йовчев Ко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53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Веселин Стоянов Бошн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54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Тонка Трифонова Пей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55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Мария Стоянова Доб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56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Данка Радкова Ки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57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Андреана Ангелова Васи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58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Райна Василева Съб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59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Валентина Иванова П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60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Руска Стоянова Въл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61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Веселина Стоянова Ник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62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Станка Николова  Стоя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63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Таня Георгиева Сто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64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Руска Димова Тан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65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Сийка Тодорова Ник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66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Стайка Дичева Хрис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67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Мария Йорданова Тод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68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Лъчезар Стоянов Лаз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69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Диян Енчев Дон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70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Иванка Димитрова Христ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71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Иван Желязков Дже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72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Динка Димитрова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73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Лиляна Николова Георг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74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Величка Димитрова Мина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75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Красимир Иванов Митрадж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76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Виктория Цветанова Ванкова-Митрадж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77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Петко Колев Пе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78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Светла Димитрова Георг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79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Денка Петрова Дин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80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Мичка Стойкова Триф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81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Иван Стоянов Дими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82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Илияна Иванова Ил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83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Катя Панайотова Мат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84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Роска Иванова Сав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85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Нина Христова Атана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86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Атанас Петков Атан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87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Пенка Йовчева 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88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Иван Димов Атан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89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Георги Динк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90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Димитър Атанасов Дими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91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Божил Георгиев Мутафч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92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Божидар Божилов Мутафч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93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Юлия Митева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94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Иванка Петрова Съб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95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Атанас Христов Дими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96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Йордан Кръстев Хр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97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Роса Динкова Васи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98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Стоянка Димитрова Хрис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99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Радостина Жечкова Васи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00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Йорданка Димитрова Васи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01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Светослав Мирослав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02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Николина Стоянова Атана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03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Николинка Василева Васи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04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Магдалена Георгиева Васи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05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Красимир Йорданов Хр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06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Краса Колева Пен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07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Йовка Ангелов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08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Желязко Иванов Дже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09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Еленка Иванова Ник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10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Диана Филипова Мит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11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Динко Димитров Тан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12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Антон Митков Пе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13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Руска Атанасова Же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14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Райка Ангелова Панди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15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Нейчо Жеков Кова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16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Станка Стоянова Тод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17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Стоян Илиев Же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18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Стоян Димов Стоя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19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Стоянка Ангелова Стоя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20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Спас Стоянов Богд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21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Иванка Илиева П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22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Мара Янчева Доб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23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Николета Георгиева Георг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24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Руси Тенев Рус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25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Добринка Йорданова Ди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26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Динка Димитрова Георг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27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Минослава Рускова Рус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28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Веса Иванова Хрис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29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Гергана Тодорова Въл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31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Антоанета Кирилова Деми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32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Симона Иванова Деми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33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Марийка Иванова 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34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Николай Георгиев Дин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35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Радостина Маринова Стоя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36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Ана Христова Цан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37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Десислава Димитрова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38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Виолетка Георгиева Тен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39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Димо Стоянов Ди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40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Мариана Николаева Макав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41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Станка Вълкова Метод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42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Пламена Тодорова Пе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43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Марийка Милков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44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Емилия Димитрова Злат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45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Иван Петров Въл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46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Валентин Калчев Вълч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47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Златка Вълков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48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Андон Атанасов Атан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49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Пламен Пенчев Джонго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50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Нася Иванова Васи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51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Кольо Атанасов Васи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52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Христиана Генчева Ламб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53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Мими Кръстева Васи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54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Христина Петрова Хрис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55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Валентин Колев 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80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Вихър Милчев Атан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81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Георги Ангелов Хр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82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Иван Илиев Дон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83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Костадин Георгиев 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84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Иванка Вълева Васи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85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Стефан Стоянов П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86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Младен Петров Младе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87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Йордан Костов Йорд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89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Диньо Канев Капит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90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Христина Ненчева Слав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91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Елена Колева Йорд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92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Рада Петрова Хрис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93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Айше Хайрула 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94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Мария Петров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95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Христо Иванов Же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96/22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Димитър Вълев Дими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97/22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Тонка Гочева Апост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98/22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Мирослава Иванова Ил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99/22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Иванка Янева Кар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200/22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Петър Стоев П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201/22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Дафинка Младенов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202/22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Гинка Иванова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203/22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Фроска Николова Марти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204/22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Жельо Стойков Же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205/22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Стойка Димов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206/22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Васил Цонев Васи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207/22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Динко Стоянов Въл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208/22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Йордан Митков Ду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56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Галина Тодорова Кън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57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Коста Андреев Ил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58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Татяна Петрова Дюлге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59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Димитър Младенов 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60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Личо Иванов Хр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61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Красимир Димитров Дюлг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62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Райна Славова Ш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63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Мария Мирчева Шо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64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Станка Стоянова Ги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65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Стоян Иванов Овч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66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Красимир Георгиев Кръст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67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Калинка Вълчанова Топа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68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Таня Живкова Георг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69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Христо Георгиев Ко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70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Кана Танева Добр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71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Георги Янев К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72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Станка Христова Сто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73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Стелиана Иванова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74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Ангелина Пенева Бори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75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Александрина Димитрова Терз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76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Стойка Желязкова Арач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77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Дина Данева Шив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78/21.10.2024</w:t>
            </w:r>
          </w:p>
        </w:tc>
      </w:tr>
      <w:tr w:rsidR="00D41B73" w:rsidRPr="00B7393E" w:rsidTr="00D41B7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1B73" w:rsidRPr="00B7393E" w:rsidRDefault="00D41B73" w:rsidP="00D41B73">
            <w:pPr>
              <w:pStyle w:val="ListParagraph"/>
              <w:numPr>
                <w:ilvl w:val="0"/>
                <w:numId w:val="1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1B73" w:rsidRPr="00B7393E" w:rsidRDefault="00D41B7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393E">
              <w:rPr>
                <w:rFonts w:ascii="Times New Roman" w:hAnsi="Times New Roman" w:cs="Times New Roman"/>
              </w:rPr>
              <w:t>Мария Георгиева Деми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1B73" w:rsidRPr="00B7393E" w:rsidRDefault="00D41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B73" w:rsidRPr="00B7393E" w:rsidRDefault="00D41B73">
            <w:pPr>
              <w:jc w:val="right"/>
              <w:rPr>
                <w:rFonts w:ascii="Times New Roman" w:hAnsi="Times New Roman" w:cs="Times New Roman"/>
              </w:rPr>
            </w:pPr>
            <w:r w:rsidRPr="00B7393E">
              <w:rPr>
                <w:rFonts w:ascii="Times New Roman" w:hAnsi="Times New Roman" w:cs="Times New Roman"/>
              </w:rPr>
              <w:t>179/21.10.2024</w:t>
            </w:r>
          </w:p>
        </w:tc>
      </w:tr>
    </w:tbl>
    <w:p w:rsidR="00D41B73" w:rsidRPr="00B7393E" w:rsidRDefault="00D41B73" w:rsidP="00D41B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393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C53F8" w:rsidRPr="00B7393E" w:rsidRDefault="00D41B73" w:rsidP="00D41B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393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да се обяви съгласно чл.72, ал.2 от ИК и подлежи на оспорване пред ЦИК в тридневен срок от обявяването му, по реда на чл.73 от ИК.</w:t>
      </w:r>
    </w:p>
    <w:p w:rsidR="005C53F8" w:rsidRDefault="005C53F8" w:rsidP="007C346B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60DDB" w:rsidRDefault="00C60DDB" w:rsidP="00C60DDB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C60DDB" w:rsidRDefault="00C60DDB" w:rsidP="00C60DDB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АНАСКА ХРИСТОВА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Атанаска Хри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46B">
        <w:rPr>
          <w:rFonts w:ascii="Times New Roman" w:hAnsi="Times New Roman" w:cs="Times New Roman"/>
          <w:sz w:val="24"/>
          <w:szCs w:val="24"/>
        </w:rPr>
        <w:t xml:space="preserve"> 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 Димитър Събев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5297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C346B">
        <w:rPr>
          <w:rFonts w:ascii="Times New Roman" w:hAnsi="Times New Roman" w:cs="Times New Roman"/>
          <w:sz w:val="24"/>
          <w:szCs w:val="24"/>
        </w:rPr>
        <w:t>Георги Димитров</w:t>
      </w:r>
      <w:r>
        <w:rPr>
          <w:rFonts w:ascii="Times New Roman" w:hAnsi="Times New Roman" w:cs="Times New Roman"/>
          <w:sz w:val="24"/>
          <w:szCs w:val="24"/>
        </w:rPr>
        <w:t>, Нели Стоянова.</w:t>
      </w:r>
    </w:p>
    <w:p w:rsidR="00C60DDB" w:rsidRDefault="00C60DDB" w:rsidP="00134208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няма</w:t>
      </w:r>
    </w:p>
    <w:p w:rsidR="00134208" w:rsidRDefault="00134208" w:rsidP="00134208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="00D41B73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CD2CDD">
        <w:rPr>
          <w:rFonts w:ascii="Times New Roman" w:hAnsi="Times New Roman" w:cs="Times New Roman"/>
          <w:sz w:val="24"/>
          <w:szCs w:val="24"/>
        </w:rPr>
        <w:t xml:space="preserve"> </w:t>
      </w:r>
      <w:r w:rsidR="00D41B73">
        <w:rPr>
          <w:rFonts w:ascii="Times New Roman" w:hAnsi="Times New Roman" w:cs="Times New Roman"/>
          <w:sz w:val="24"/>
          <w:szCs w:val="24"/>
        </w:rPr>
        <w:t>103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>
        <w:rPr>
          <w:rFonts w:ascii="Times New Roman" w:hAnsi="Times New Roman" w:cs="Times New Roman"/>
          <w:sz w:val="24"/>
          <w:szCs w:val="24"/>
        </w:rPr>
        <w:t>днешна дата</w:t>
      </w:r>
      <w:r w:rsidR="00CD2CDD">
        <w:rPr>
          <w:rFonts w:ascii="Times New Roman" w:hAnsi="Times New Roman" w:cs="Times New Roman"/>
          <w:sz w:val="24"/>
          <w:szCs w:val="24"/>
        </w:rPr>
        <w:t>.</w:t>
      </w:r>
    </w:p>
    <w:p w:rsidR="00CD2CDD" w:rsidRDefault="00CD2CDD" w:rsidP="00134208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134208" w:rsidRDefault="00134208" w:rsidP="0013420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По т.</w:t>
      </w:r>
      <w:r w:rsidR="00D41B73">
        <w:rPr>
          <w:rFonts w:ascii="Times New Roman" w:hAnsi="Times New Roman" w:cs="Times New Roman"/>
          <w:sz w:val="24"/>
          <w:szCs w:val="24"/>
        </w:rPr>
        <w:t>9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, докладва колегата </w:t>
      </w:r>
      <w:r w:rsidR="00B7393E">
        <w:rPr>
          <w:rFonts w:ascii="Times New Roman" w:hAnsi="Times New Roman" w:cs="Times New Roman"/>
          <w:sz w:val="24"/>
          <w:szCs w:val="24"/>
        </w:rPr>
        <w:t>Николова</w:t>
      </w:r>
      <w:r w:rsidRPr="00D56A79">
        <w:rPr>
          <w:rFonts w:ascii="Times New Roman" w:hAnsi="Times New Roman" w:cs="Times New Roman"/>
          <w:sz w:val="24"/>
          <w:szCs w:val="24"/>
        </w:rPr>
        <w:t xml:space="preserve"> , заповядай</w:t>
      </w:r>
    </w:p>
    <w:p w:rsidR="00B7393E" w:rsidRPr="00B7393E" w:rsidRDefault="00B7393E" w:rsidP="001342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МЛАДЕНКА НИКОЛОВА:</w:t>
      </w:r>
      <w:r>
        <w:rPr>
          <w:rFonts w:ascii="Times New Roman" w:hAnsi="Times New Roman" w:cs="Times New Roman"/>
          <w:sz w:val="24"/>
          <w:szCs w:val="24"/>
        </w:rPr>
        <w:t>- докладва входяща поща</w:t>
      </w:r>
    </w:p>
    <w:p w:rsidR="00050611" w:rsidRDefault="00EB4849" w:rsidP="00B7393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544979">
        <w:rPr>
          <w:rFonts w:ascii="Times New Roman" w:hAnsi="Times New Roman" w:cs="Times New Roman"/>
          <w:sz w:val="24"/>
          <w:szCs w:val="24"/>
        </w:rPr>
        <w:t xml:space="preserve"> </w:t>
      </w:r>
      <w:r w:rsidR="00B7393E">
        <w:rPr>
          <w:rFonts w:ascii="Times New Roman" w:hAnsi="Times New Roman" w:cs="Times New Roman"/>
          <w:sz w:val="24"/>
          <w:szCs w:val="24"/>
        </w:rPr>
        <w:t>Преминаваме към т.10</w:t>
      </w:r>
      <w:r w:rsidR="00B7393E" w:rsidRPr="007C346B">
        <w:rPr>
          <w:rFonts w:ascii="Times New Roman" w:hAnsi="Times New Roman" w:cs="Times New Roman"/>
          <w:sz w:val="24"/>
          <w:szCs w:val="24"/>
        </w:rPr>
        <w:t xml:space="preserve"> от дневния ред – разни. </w:t>
      </w:r>
      <w:r w:rsidR="00B7393E">
        <w:rPr>
          <w:rFonts w:ascii="Times New Roman" w:hAnsi="Times New Roman" w:cs="Times New Roman"/>
          <w:sz w:val="24"/>
          <w:szCs w:val="24"/>
        </w:rPr>
        <w:t>Има ли изказвания по тази точка?</w:t>
      </w:r>
      <w:r w:rsidR="0006653D">
        <w:rPr>
          <w:rFonts w:ascii="Times New Roman" w:hAnsi="Times New Roman" w:cs="Times New Roman"/>
          <w:sz w:val="24"/>
          <w:szCs w:val="24"/>
        </w:rPr>
        <w:t xml:space="preserve"> Моля дежурните да </w:t>
      </w:r>
      <w:r w:rsidR="00CD2CDD">
        <w:rPr>
          <w:rFonts w:ascii="Times New Roman" w:hAnsi="Times New Roman" w:cs="Times New Roman"/>
          <w:sz w:val="24"/>
          <w:szCs w:val="24"/>
        </w:rPr>
        <w:t>докладват</w:t>
      </w:r>
      <w:r w:rsidR="0006653D">
        <w:rPr>
          <w:rFonts w:ascii="Times New Roman" w:hAnsi="Times New Roman" w:cs="Times New Roman"/>
          <w:sz w:val="24"/>
          <w:szCs w:val="24"/>
        </w:rPr>
        <w:t xml:space="preserve"> как </w:t>
      </w:r>
      <w:r w:rsidR="00CD2CDD">
        <w:rPr>
          <w:rFonts w:ascii="Times New Roman" w:hAnsi="Times New Roman" w:cs="Times New Roman"/>
          <w:sz w:val="24"/>
          <w:szCs w:val="24"/>
        </w:rPr>
        <w:t>пре</w:t>
      </w:r>
      <w:r w:rsidR="0006653D">
        <w:rPr>
          <w:rFonts w:ascii="Times New Roman" w:hAnsi="Times New Roman" w:cs="Times New Roman"/>
          <w:sz w:val="24"/>
          <w:szCs w:val="24"/>
        </w:rPr>
        <w:t>минава разпределянето на изборните книжа на община Болярово и община Елхово.</w:t>
      </w:r>
    </w:p>
    <w:p w:rsidR="0006653D" w:rsidRDefault="0006653D" w:rsidP="00B7393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653D">
        <w:rPr>
          <w:rFonts w:ascii="Times New Roman" w:hAnsi="Times New Roman" w:cs="Times New Roman"/>
          <w:b/>
          <w:sz w:val="24"/>
          <w:szCs w:val="24"/>
        </w:rPr>
        <w:t>Румяна Янкова:</w:t>
      </w:r>
      <w:r>
        <w:rPr>
          <w:rFonts w:ascii="Times New Roman" w:hAnsi="Times New Roman" w:cs="Times New Roman"/>
          <w:sz w:val="24"/>
          <w:szCs w:val="24"/>
        </w:rPr>
        <w:t xml:space="preserve"> Сутринта пристигнаха двете общини и започнаха разпределянето по секции на изборните книжа, до 12:30ч. община Елхово беше готова!</w:t>
      </w:r>
    </w:p>
    <w:p w:rsidR="0006653D" w:rsidRDefault="0006653D" w:rsidP="00B7393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6653D">
        <w:rPr>
          <w:rFonts w:ascii="Times New Roman" w:hAnsi="Times New Roman" w:cs="Times New Roman"/>
          <w:b/>
          <w:sz w:val="24"/>
          <w:szCs w:val="24"/>
        </w:rPr>
        <w:t>Нели Стоянова:</w:t>
      </w:r>
      <w:r>
        <w:rPr>
          <w:rFonts w:ascii="Times New Roman" w:hAnsi="Times New Roman" w:cs="Times New Roman"/>
          <w:sz w:val="24"/>
          <w:szCs w:val="24"/>
        </w:rPr>
        <w:t xml:space="preserve"> Към момента община Болярово продължава работа</w:t>
      </w:r>
      <w:r w:rsidR="00CD2CDD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си по разпределянето на изборните книжа.</w:t>
      </w:r>
    </w:p>
    <w:p w:rsidR="00CD2CDD" w:rsidRDefault="0006653D" w:rsidP="00B7393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>
        <w:rPr>
          <w:rFonts w:ascii="Times New Roman" w:hAnsi="Times New Roman" w:cs="Times New Roman"/>
          <w:sz w:val="24"/>
          <w:szCs w:val="24"/>
        </w:rPr>
        <w:t xml:space="preserve"> Тъй като утре е последния срок </w:t>
      </w:r>
      <w:r w:rsidR="00CD2CDD">
        <w:rPr>
          <w:rFonts w:ascii="Times New Roman" w:hAnsi="Times New Roman" w:cs="Times New Roman"/>
          <w:sz w:val="24"/>
          <w:szCs w:val="24"/>
        </w:rPr>
        <w:t>за образуване на</w:t>
      </w:r>
      <w:r>
        <w:rPr>
          <w:rFonts w:ascii="Times New Roman" w:hAnsi="Times New Roman" w:cs="Times New Roman"/>
          <w:sz w:val="24"/>
          <w:szCs w:val="24"/>
        </w:rPr>
        <w:t xml:space="preserve"> СИК в ареста</w:t>
      </w:r>
      <w:r w:rsidR="00CD2CDD">
        <w:rPr>
          <w:rFonts w:ascii="Times New Roman" w:hAnsi="Times New Roman" w:cs="Times New Roman"/>
          <w:sz w:val="24"/>
          <w:szCs w:val="24"/>
        </w:rPr>
        <w:t xml:space="preserve"> Елхово</w:t>
      </w:r>
      <w:r>
        <w:rPr>
          <w:rFonts w:ascii="Times New Roman" w:hAnsi="Times New Roman" w:cs="Times New Roman"/>
          <w:sz w:val="24"/>
          <w:szCs w:val="24"/>
        </w:rPr>
        <w:t xml:space="preserve">, респективно утре трябва да проведем заседание, </w:t>
      </w:r>
      <w:r w:rsidR="00CD2CDD">
        <w:rPr>
          <w:rFonts w:ascii="Times New Roman" w:hAnsi="Times New Roman" w:cs="Times New Roman"/>
          <w:sz w:val="24"/>
          <w:szCs w:val="24"/>
        </w:rPr>
        <w:t>при отсъствие от моя страна</w:t>
      </w:r>
      <w:r>
        <w:rPr>
          <w:rFonts w:ascii="Times New Roman" w:hAnsi="Times New Roman" w:cs="Times New Roman"/>
          <w:sz w:val="24"/>
          <w:szCs w:val="24"/>
        </w:rPr>
        <w:t>, упълномощавам колегата зам.</w:t>
      </w:r>
      <w:r w:rsidR="00CD2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  Мариана Гърдева да ме замества.</w:t>
      </w:r>
    </w:p>
    <w:p w:rsidR="00B7393E" w:rsidRDefault="0006653D" w:rsidP="00B7393E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3F8" w:rsidRPr="007C346B" w:rsidRDefault="00CD11E3" w:rsidP="005C53F8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К</w:t>
      </w:r>
      <w:r w:rsidR="009C58DC" w:rsidRPr="007C346B">
        <w:rPr>
          <w:rFonts w:ascii="Times New Roman" w:hAnsi="Times New Roman" w:cs="Times New Roman"/>
          <w:sz w:val="24"/>
          <w:szCs w:val="24"/>
        </w:rPr>
        <w:t>олеги, поради изчерпване на дневния ред закривам днешното заседанието на РИК Ямбол. За следващото заседание ще бъдете уведомени по съответния ред.</w:t>
      </w:r>
      <w:bookmarkStart w:id="0" w:name="_GoBack"/>
      <w:bookmarkEnd w:id="0"/>
    </w:p>
    <w:p w:rsidR="009C58DC" w:rsidRPr="007C346B" w:rsidRDefault="009C58D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2C91" w:rsidRPr="007C346B" w:rsidRDefault="00B72C9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D2A66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7C346B">
        <w:rPr>
          <w:rFonts w:ascii="Times New Roman" w:hAnsi="Times New Roman" w:cs="Times New Roman"/>
          <w:sz w:val="24"/>
          <w:szCs w:val="24"/>
        </w:rPr>
        <w:t>ше</w:t>
      </w:r>
      <w:r w:rsidRPr="007C346B">
        <w:rPr>
          <w:rFonts w:ascii="Times New Roman" w:hAnsi="Times New Roman" w:cs="Times New Roman"/>
          <w:sz w:val="24"/>
          <w:szCs w:val="24"/>
        </w:rPr>
        <w:t xml:space="preserve"> закрито в </w:t>
      </w:r>
      <w:r w:rsidR="00460E70" w:rsidRPr="007C346B">
        <w:rPr>
          <w:rFonts w:ascii="Times New Roman" w:hAnsi="Times New Roman" w:cs="Times New Roman"/>
          <w:sz w:val="24"/>
          <w:szCs w:val="24"/>
        </w:rPr>
        <w:t>1</w:t>
      </w:r>
      <w:r w:rsidR="0006653D">
        <w:rPr>
          <w:rFonts w:ascii="Times New Roman" w:hAnsi="Times New Roman" w:cs="Times New Roman"/>
          <w:sz w:val="24"/>
          <w:szCs w:val="24"/>
        </w:rPr>
        <w:t>4:45</w:t>
      </w:r>
      <w:r w:rsidR="00C01BEC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часа.</w:t>
      </w:r>
    </w:p>
    <w:p w:rsidR="008818A1" w:rsidRPr="007C346B" w:rsidRDefault="008818A1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F0002" w:rsidRPr="007C346B" w:rsidRDefault="008F0002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7C346B" w:rsidRDefault="00995D5A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ЕДСЕДАТЕЛ:</w:t>
      </w:r>
      <w:r w:rsidR="00E17E36" w:rsidRPr="007C3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8A1" w:rsidRPr="007C346B" w:rsidRDefault="00460222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       </w:t>
      </w:r>
      <w:r w:rsidR="00874D7A" w:rsidRPr="007C346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C346B">
        <w:rPr>
          <w:rFonts w:ascii="Times New Roman" w:hAnsi="Times New Roman" w:cs="Times New Roman"/>
          <w:sz w:val="24"/>
          <w:szCs w:val="24"/>
        </w:rPr>
        <w:t xml:space="preserve">      А</w:t>
      </w:r>
      <w:r w:rsidR="00927115" w:rsidRPr="007C346B">
        <w:rPr>
          <w:rFonts w:ascii="Times New Roman" w:hAnsi="Times New Roman" w:cs="Times New Roman"/>
          <w:sz w:val="24"/>
          <w:szCs w:val="24"/>
        </w:rPr>
        <w:t>ни Канева</w:t>
      </w:r>
      <w:r w:rsidRPr="007C3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1E3" w:rsidRPr="007C346B" w:rsidRDefault="00CD11E3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D3869" w:rsidRDefault="000D3869" w:rsidP="000D38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3869" w:rsidRPr="0095202D" w:rsidRDefault="000D3869" w:rsidP="000D386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5202D">
        <w:rPr>
          <w:rFonts w:ascii="Times New Roman" w:hAnsi="Times New Roman" w:cs="Times New Roman"/>
          <w:sz w:val="24"/>
          <w:szCs w:val="24"/>
        </w:rPr>
        <w:t>Младенка Ник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070" w:rsidRPr="007C346B" w:rsidRDefault="004E5070" w:rsidP="007C34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5070" w:rsidRPr="007C346B" w:rsidSect="00225169">
      <w:pgSz w:w="11906" w:h="16838"/>
      <w:pgMar w:top="993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0EE"/>
    <w:multiLevelType w:val="multilevel"/>
    <w:tmpl w:val="B17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81345"/>
    <w:multiLevelType w:val="hybridMultilevel"/>
    <w:tmpl w:val="1A9EA2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86F94"/>
    <w:multiLevelType w:val="hybridMultilevel"/>
    <w:tmpl w:val="B03A15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E6240"/>
    <w:multiLevelType w:val="hybridMultilevel"/>
    <w:tmpl w:val="27A65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1529D"/>
    <w:multiLevelType w:val="hybridMultilevel"/>
    <w:tmpl w:val="C56A1A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A5A6F"/>
    <w:multiLevelType w:val="multilevel"/>
    <w:tmpl w:val="56AA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80658"/>
    <w:multiLevelType w:val="multilevel"/>
    <w:tmpl w:val="3DD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A83A84"/>
    <w:multiLevelType w:val="hybridMultilevel"/>
    <w:tmpl w:val="3C505D68"/>
    <w:lvl w:ilvl="0" w:tplc="F7D42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C8622A"/>
    <w:multiLevelType w:val="hybridMultilevel"/>
    <w:tmpl w:val="455413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05448"/>
    <w:multiLevelType w:val="multilevel"/>
    <w:tmpl w:val="F0B6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594E84"/>
    <w:multiLevelType w:val="hybridMultilevel"/>
    <w:tmpl w:val="1A9EA2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955E2"/>
    <w:multiLevelType w:val="hybridMultilevel"/>
    <w:tmpl w:val="0A7CA3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9"/>
    <w:rsid w:val="00016CF8"/>
    <w:rsid w:val="00031659"/>
    <w:rsid w:val="00032CE2"/>
    <w:rsid w:val="00050611"/>
    <w:rsid w:val="0006653D"/>
    <w:rsid w:val="00066575"/>
    <w:rsid w:val="00066864"/>
    <w:rsid w:val="0007717F"/>
    <w:rsid w:val="0008413C"/>
    <w:rsid w:val="00092FD9"/>
    <w:rsid w:val="000A1908"/>
    <w:rsid w:val="000A1CA8"/>
    <w:rsid w:val="000B14E3"/>
    <w:rsid w:val="000C275C"/>
    <w:rsid w:val="000D3869"/>
    <w:rsid w:val="000D4A8F"/>
    <w:rsid w:val="000E7486"/>
    <w:rsid w:val="00103881"/>
    <w:rsid w:val="001059D4"/>
    <w:rsid w:val="00121795"/>
    <w:rsid w:val="00123E42"/>
    <w:rsid w:val="00133C33"/>
    <w:rsid w:val="00134208"/>
    <w:rsid w:val="00151B6C"/>
    <w:rsid w:val="00162C62"/>
    <w:rsid w:val="00186B4B"/>
    <w:rsid w:val="00192E4B"/>
    <w:rsid w:val="00192EDA"/>
    <w:rsid w:val="001A5B55"/>
    <w:rsid w:val="001B0DBA"/>
    <w:rsid w:val="001C22E2"/>
    <w:rsid w:val="001C4295"/>
    <w:rsid w:val="002162FA"/>
    <w:rsid w:val="00220942"/>
    <w:rsid w:val="00225169"/>
    <w:rsid w:val="00231797"/>
    <w:rsid w:val="00245754"/>
    <w:rsid w:val="00252793"/>
    <w:rsid w:val="002560D9"/>
    <w:rsid w:val="0026422A"/>
    <w:rsid w:val="00270DF4"/>
    <w:rsid w:val="0028152B"/>
    <w:rsid w:val="002840D9"/>
    <w:rsid w:val="00286CBA"/>
    <w:rsid w:val="002932B6"/>
    <w:rsid w:val="002978BC"/>
    <w:rsid w:val="002A03C3"/>
    <w:rsid w:val="002A59B3"/>
    <w:rsid w:val="002B73B4"/>
    <w:rsid w:val="002E0FDC"/>
    <w:rsid w:val="002E4A51"/>
    <w:rsid w:val="0030660D"/>
    <w:rsid w:val="00307F61"/>
    <w:rsid w:val="00333926"/>
    <w:rsid w:val="003415AC"/>
    <w:rsid w:val="00345861"/>
    <w:rsid w:val="003479CF"/>
    <w:rsid w:val="003566BD"/>
    <w:rsid w:val="003569DD"/>
    <w:rsid w:val="00361022"/>
    <w:rsid w:val="00374F12"/>
    <w:rsid w:val="00382396"/>
    <w:rsid w:val="00393D2A"/>
    <w:rsid w:val="00395910"/>
    <w:rsid w:val="003B08F1"/>
    <w:rsid w:val="003C42A9"/>
    <w:rsid w:val="003D63B6"/>
    <w:rsid w:val="003E0551"/>
    <w:rsid w:val="003F196D"/>
    <w:rsid w:val="00401B49"/>
    <w:rsid w:val="0042043F"/>
    <w:rsid w:val="00420FCD"/>
    <w:rsid w:val="00425AEA"/>
    <w:rsid w:val="00443A9C"/>
    <w:rsid w:val="00446E77"/>
    <w:rsid w:val="00456995"/>
    <w:rsid w:val="00460222"/>
    <w:rsid w:val="00460E70"/>
    <w:rsid w:val="00465DD4"/>
    <w:rsid w:val="004721EB"/>
    <w:rsid w:val="00490262"/>
    <w:rsid w:val="004905FD"/>
    <w:rsid w:val="0049392B"/>
    <w:rsid w:val="00493AAA"/>
    <w:rsid w:val="004B4952"/>
    <w:rsid w:val="004D1D89"/>
    <w:rsid w:val="004E5070"/>
    <w:rsid w:val="004F0A32"/>
    <w:rsid w:val="004F2276"/>
    <w:rsid w:val="00506493"/>
    <w:rsid w:val="005134D5"/>
    <w:rsid w:val="005202E8"/>
    <w:rsid w:val="00520563"/>
    <w:rsid w:val="00522A28"/>
    <w:rsid w:val="005425FB"/>
    <w:rsid w:val="00544979"/>
    <w:rsid w:val="005451BC"/>
    <w:rsid w:val="005738FE"/>
    <w:rsid w:val="005A2D49"/>
    <w:rsid w:val="005A4AC6"/>
    <w:rsid w:val="005C53F8"/>
    <w:rsid w:val="005F14DB"/>
    <w:rsid w:val="005F2A08"/>
    <w:rsid w:val="005F4F5B"/>
    <w:rsid w:val="005F549E"/>
    <w:rsid w:val="00607519"/>
    <w:rsid w:val="00621F69"/>
    <w:rsid w:val="006222C3"/>
    <w:rsid w:val="006313C4"/>
    <w:rsid w:val="00632E1B"/>
    <w:rsid w:val="006425AB"/>
    <w:rsid w:val="006472AF"/>
    <w:rsid w:val="00651C8B"/>
    <w:rsid w:val="00665845"/>
    <w:rsid w:val="00671181"/>
    <w:rsid w:val="006713A0"/>
    <w:rsid w:val="006A22DF"/>
    <w:rsid w:val="006A4214"/>
    <w:rsid w:val="006C6062"/>
    <w:rsid w:val="006D2368"/>
    <w:rsid w:val="006D427B"/>
    <w:rsid w:val="006E0845"/>
    <w:rsid w:val="006F11BE"/>
    <w:rsid w:val="006F480D"/>
    <w:rsid w:val="00710C17"/>
    <w:rsid w:val="00713D9D"/>
    <w:rsid w:val="007147B9"/>
    <w:rsid w:val="007407EF"/>
    <w:rsid w:val="00740C3D"/>
    <w:rsid w:val="007436D5"/>
    <w:rsid w:val="00746AFD"/>
    <w:rsid w:val="00751EB4"/>
    <w:rsid w:val="0075229D"/>
    <w:rsid w:val="007552DB"/>
    <w:rsid w:val="00756462"/>
    <w:rsid w:val="00761404"/>
    <w:rsid w:val="00767326"/>
    <w:rsid w:val="00767E73"/>
    <w:rsid w:val="00785480"/>
    <w:rsid w:val="007873AE"/>
    <w:rsid w:val="007A0A98"/>
    <w:rsid w:val="007A3B44"/>
    <w:rsid w:val="007A51AC"/>
    <w:rsid w:val="007C346B"/>
    <w:rsid w:val="007C4A70"/>
    <w:rsid w:val="007D113C"/>
    <w:rsid w:val="007D2FCF"/>
    <w:rsid w:val="007D4FE4"/>
    <w:rsid w:val="007F102C"/>
    <w:rsid w:val="007F161A"/>
    <w:rsid w:val="008103C6"/>
    <w:rsid w:val="00847976"/>
    <w:rsid w:val="008531FC"/>
    <w:rsid w:val="00853316"/>
    <w:rsid w:val="00873CB6"/>
    <w:rsid w:val="00873E71"/>
    <w:rsid w:val="00874D7A"/>
    <w:rsid w:val="008818A1"/>
    <w:rsid w:val="00885943"/>
    <w:rsid w:val="00895E4F"/>
    <w:rsid w:val="008A22BA"/>
    <w:rsid w:val="008A51A3"/>
    <w:rsid w:val="008B0089"/>
    <w:rsid w:val="008B19F1"/>
    <w:rsid w:val="008B40E1"/>
    <w:rsid w:val="008C542C"/>
    <w:rsid w:val="008E05FB"/>
    <w:rsid w:val="008E6E3F"/>
    <w:rsid w:val="008F0002"/>
    <w:rsid w:val="00901B23"/>
    <w:rsid w:val="009042CD"/>
    <w:rsid w:val="009122B8"/>
    <w:rsid w:val="0091550A"/>
    <w:rsid w:val="009244AA"/>
    <w:rsid w:val="00927115"/>
    <w:rsid w:val="00927A66"/>
    <w:rsid w:val="0095202D"/>
    <w:rsid w:val="00952262"/>
    <w:rsid w:val="00955146"/>
    <w:rsid w:val="009733D7"/>
    <w:rsid w:val="00983D75"/>
    <w:rsid w:val="009911FF"/>
    <w:rsid w:val="009924EF"/>
    <w:rsid w:val="00995131"/>
    <w:rsid w:val="00995D5A"/>
    <w:rsid w:val="009A1870"/>
    <w:rsid w:val="009C0CBC"/>
    <w:rsid w:val="009C21F6"/>
    <w:rsid w:val="009C33A8"/>
    <w:rsid w:val="009C58DC"/>
    <w:rsid w:val="009D3BD3"/>
    <w:rsid w:val="009D72CD"/>
    <w:rsid w:val="009E3F17"/>
    <w:rsid w:val="00A02FB0"/>
    <w:rsid w:val="00A06BFA"/>
    <w:rsid w:val="00A21005"/>
    <w:rsid w:val="00A24EE5"/>
    <w:rsid w:val="00A277B7"/>
    <w:rsid w:val="00A57CF6"/>
    <w:rsid w:val="00A75558"/>
    <w:rsid w:val="00A76720"/>
    <w:rsid w:val="00A8485C"/>
    <w:rsid w:val="00A962E0"/>
    <w:rsid w:val="00A97EC6"/>
    <w:rsid w:val="00AA4034"/>
    <w:rsid w:val="00AA58B5"/>
    <w:rsid w:val="00AC6393"/>
    <w:rsid w:val="00AD2A66"/>
    <w:rsid w:val="00AD2C1A"/>
    <w:rsid w:val="00AE79AB"/>
    <w:rsid w:val="00AF2C4A"/>
    <w:rsid w:val="00B110CF"/>
    <w:rsid w:val="00B175FC"/>
    <w:rsid w:val="00B374E1"/>
    <w:rsid w:val="00B40F55"/>
    <w:rsid w:val="00B445D7"/>
    <w:rsid w:val="00B50208"/>
    <w:rsid w:val="00B53DEA"/>
    <w:rsid w:val="00B578D8"/>
    <w:rsid w:val="00B72C91"/>
    <w:rsid w:val="00B7393E"/>
    <w:rsid w:val="00B8263F"/>
    <w:rsid w:val="00B94573"/>
    <w:rsid w:val="00B95233"/>
    <w:rsid w:val="00BA0698"/>
    <w:rsid w:val="00BB135A"/>
    <w:rsid w:val="00BC7C58"/>
    <w:rsid w:val="00BD1655"/>
    <w:rsid w:val="00BE2AD6"/>
    <w:rsid w:val="00C01BEC"/>
    <w:rsid w:val="00C106C1"/>
    <w:rsid w:val="00C17E18"/>
    <w:rsid w:val="00C404AB"/>
    <w:rsid w:val="00C54E08"/>
    <w:rsid w:val="00C551AC"/>
    <w:rsid w:val="00C60DDB"/>
    <w:rsid w:val="00C664D7"/>
    <w:rsid w:val="00C70055"/>
    <w:rsid w:val="00C71AA9"/>
    <w:rsid w:val="00C72A46"/>
    <w:rsid w:val="00C742B7"/>
    <w:rsid w:val="00C8653C"/>
    <w:rsid w:val="00C96850"/>
    <w:rsid w:val="00CA5297"/>
    <w:rsid w:val="00CA6DB0"/>
    <w:rsid w:val="00CB2D3E"/>
    <w:rsid w:val="00CB78C9"/>
    <w:rsid w:val="00CC6E6A"/>
    <w:rsid w:val="00CD11E3"/>
    <w:rsid w:val="00CD2CDD"/>
    <w:rsid w:val="00CE1B89"/>
    <w:rsid w:val="00CF6D2C"/>
    <w:rsid w:val="00CF6F92"/>
    <w:rsid w:val="00D109EF"/>
    <w:rsid w:val="00D21B78"/>
    <w:rsid w:val="00D26176"/>
    <w:rsid w:val="00D41B73"/>
    <w:rsid w:val="00D44079"/>
    <w:rsid w:val="00D45FD4"/>
    <w:rsid w:val="00D47298"/>
    <w:rsid w:val="00D52F61"/>
    <w:rsid w:val="00D56A79"/>
    <w:rsid w:val="00D62D08"/>
    <w:rsid w:val="00D8207B"/>
    <w:rsid w:val="00D82A42"/>
    <w:rsid w:val="00DC56F7"/>
    <w:rsid w:val="00DE1C10"/>
    <w:rsid w:val="00DE60A2"/>
    <w:rsid w:val="00DE7789"/>
    <w:rsid w:val="00DE7915"/>
    <w:rsid w:val="00DF2BBD"/>
    <w:rsid w:val="00DF63DD"/>
    <w:rsid w:val="00E11046"/>
    <w:rsid w:val="00E137B7"/>
    <w:rsid w:val="00E17E36"/>
    <w:rsid w:val="00E43564"/>
    <w:rsid w:val="00E45356"/>
    <w:rsid w:val="00E56740"/>
    <w:rsid w:val="00E60765"/>
    <w:rsid w:val="00E74C3F"/>
    <w:rsid w:val="00E75DE0"/>
    <w:rsid w:val="00E86278"/>
    <w:rsid w:val="00E979CD"/>
    <w:rsid w:val="00EA47B1"/>
    <w:rsid w:val="00EA5377"/>
    <w:rsid w:val="00EA553D"/>
    <w:rsid w:val="00EB4849"/>
    <w:rsid w:val="00EC1485"/>
    <w:rsid w:val="00ED2489"/>
    <w:rsid w:val="00ED2B21"/>
    <w:rsid w:val="00EE1F4E"/>
    <w:rsid w:val="00EE5B17"/>
    <w:rsid w:val="00F016D5"/>
    <w:rsid w:val="00F0263F"/>
    <w:rsid w:val="00F07B70"/>
    <w:rsid w:val="00F10617"/>
    <w:rsid w:val="00F12CBD"/>
    <w:rsid w:val="00F309C5"/>
    <w:rsid w:val="00F33E4B"/>
    <w:rsid w:val="00F46487"/>
    <w:rsid w:val="00F5352A"/>
    <w:rsid w:val="00F53E38"/>
    <w:rsid w:val="00F6547B"/>
    <w:rsid w:val="00F71A6A"/>
    <w:rsid w:val="00F72ADB"/>
    <w:rsid w:val="00F80F99"/>
    <w:rsid w:val="00F843BF"/>
    <w:rsid w:val="00F8473B"/>
    <w:rsid w:val="00FB244F"/>
    <w:rsid w:val="00FC1763"/>
    <w:rsid w:val="00FC362E"/>
    <w:rsid w:val="00FC5EC2"/>
    <w:rsid w:val="00FD5219"/>
    <w:rsid w:val="00FD54CD"/>
    <w:rsid w:val="00FE0E36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C8D48E-4D63-463F-9111-01609DE7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5A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DB0"/>
    <w:pPr>
      <w:keepNext/>
      <w:keepLines/>
      <w:suppressAutoHyphens w:val="0"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5D5A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10C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042CD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2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DB0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DB0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DB0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DB0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DB0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6D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A6DB0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6DB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DB0"/>
    <w:pPr>
      <w:suppressAutoHyphens w:val="0"/>
      <w:spacing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6DB0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A6DB0"/>
    <w:pPr>
      <w:suppressAutoHyphens w:val="0"/>
      <w:spacing w:before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DB0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D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26422A"/>
    <w:rPr>
      <w:i/>
      <w:iCs/>
    </w:rPr>
  </w:style>
  <w:style w:type="paragraph" w:styleId="NoSpacing">
    <w:name w:val="No Spacing"/>
    <w:uiPriority w:val="1"/>
    <w:qFormat/>
    <w:rsid w:val="00D82A4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leGrid">
    <w:name w:val="Table Grid"/>
    <w:basedOn w:val="TableNormal"/>
    <w:uiPriority w:val="39"/>
    <w:rsid w:val="00AD2C1A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C6062"/>
    <w:rPr>
      <w:b/>
      <w:bCs/>
    </w:rPr>
  </w:style>
  <w:style w:type="paragraph" w:customStyle="1" w:styleId="Body">
    <w:name w:val="Body"/>
    <w:rsid w:val="007147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bg-BG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7390-84D9-4A89-AC6A-7F02C89A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4</Pages>
  <Words>5326</Words>
  <Characters>30361</Characters>
  <Application>Microsoft Office Word</Application>
  <DocSecurity>0</DocSecurity>
  <Lines>253</Lines>
  <Paragraphs>7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243</cp:revision>
  <cp:lastPrinted>2024-09-07T13:07:00Z</cp:lastPrinted>
  <dcterms:created xsi:type="dcterms:W3CDTF">2024-04-20T09:24:00Z</dcterms:created>
  <dcterms:modified xsi:type="dcterms:W3CDTF">2024-10-26T09:19:00Z</dcterms:modified>
</cp:coreProperties>
</file>